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919"/>
      </w:tblGrid>
      <w:tr w:rsidR="00F316B5" w:rsidRPr="002A11A3" w14:paraId="396EB441" w14:textId="77777777" w:rsidTr="00CB5DC3">
        <w:trPr>
          <w:trHeight w:hRule="exact" w:val="1652"/>
        </w:trPr>
        <w:tc>
          <w:tcPr>
            <w:tcW w:w="1635" w:type="dxa"/>
            <w:vAlign w:val="center"/>
            <w:hideMark/>
          </w:tcPr>
          <w:p w14:paraId="396EB43C" w14:textId="77777777" w:rsidR="00F316B5" w:rsidRPr="00461446" w:rsidRDefault="008E34E7" w:rsidP="00C0617A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noProof/>
                <w:color w:val="00000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396EB6C0" wp14:editId="396EB6C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900000" cy="90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vAlign w:val="center"/>
            <w:hideMark/>
          </w:tcPr>
          <w:p w14:paraId="396EB43D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GLED USLUGA I NAKNADA</w:t>
            </w:r>
          </w:p>
          <w:p w14:paraId="396EB43E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za korisnika platnih usluga – </w:t>
            </w:r>
          </w:p>
          <w:p w14:paraId="396EB43F" w14:textId="77777777" w:rsidR="00DB33C6" w:rsidRPr="002A11A3" w:rsidRDefault="00A170CC" w:rsidP="00A170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duzetnika i pravno lice</w:t>
            </w:r>
          </w:p>
        </w:tc>
        <w:tc>
          <w:tcPr>
            <w:tcW w:w="1919" w:type="dxa"/>
            <w:vAlign w:val="center"/>
            <w:hideMark/>
          </w:tcPr>
          <w:p w14:paraId="396EB440" w14:textId="77777777" w:rsidR="00F316B5" w:rsidRPr="001141F2" w:rsidRDefault="00CD5261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396EB6C2" wp14:editId="396EB6C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160</wp:posOffset>
                  </wp:positionV>
                  <wp:extent cx="899795" cy="899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6EB442" w14:textId="77777777" w:rsidR="00F316B5" w:rsidRPr="002A11A3" w:rsidRDefault="00F316B5" w:rsidP="00DE5D01">
      <w:pPr>
        <w:pBdr>
          <w:between w:val="single" w:sz="4" w:space="1" w:color="auto"/>
        </w:pBdr>
        <w:rPr>
          <w:lang w:val="sr-Cyrl-RS"/>
        </w:rPr>
      </w:pPr>
    </w:p>
    <w:tbl>
      <w:tblPr>
        <w:tblpPr w:leftFromText="180" w:rightFromText="180" w:vertAnchor="text" w:tblpX="93" w:tblpY="1"/>
        <w:tblOverlap w:val="never"/>
        <w:tblW w:w="21888" w:type="dxa"/>
        <w:tblLayout w:type="fixed"/>
        <w:tblLook w:val="04A0" w:firstRow="1" w:lastRow="0" w:firstColumn="1" w:lastColumn="0" w:noHBand="0" w:noVBand="1"/>
      </w:tblPr>
      <w:tblGrid>
        <w:gridCol w:w="692"/>
        <w:gridCol w:w="1260"/>
        <w:gridCol w:w="107"/>
        <w:gridCol w:w="3072"/>
        <w:gridCol w:w="12"/>
        <w:gridCol w:w="2963"/>
        <w:gridCol w:w="366"/>
        <w:gridCol w:w="175"/>
        <w:gridCol w:w="87"/>
        <w:gridCol w:w="197"/>
        <w:gridCol w:w="141"/>
        <w:gridCol w:w="2010"/>
        <w:gridCol w:w="3602"/>
        <w:gridCol w:w="3602"/>
        <w:gridCol w:w="3602"/>
      </w:tblGrid>
      <w:tr w:rsidR="00C451A4" w:rsidRPr="007E4E88" w14:paraId="396EB444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396EB443" w14:textId="77777777" w:rsidR="00C451A4" w:rsidRPr="000A56DD" w:rsidRDefault="00A170CC" w:rsidP="00D9142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>Naziv pružaoca platnih usluga: Banca Intesa a.d. Beograd</w:t>
            </w:r>
          </w:p>
        </w:tc>
      </w:tr>
      <w:tr w:rsidR="00C451A4" w:rsidRPr="007E4E88" w14:paraId="396EB446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396EB445" w14:textId="77777777" w:rsidR="00C451A4" w:rsidRPr="000A56DD" w:rsidRDefault="00A170CC" w:rsidP="00B150D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 xml:space="preserve">Naziv (paketa) platnog računa: </w:t>
            </w:r>
            <w:r w:rsidR="007911AE">
              <w:rPr>
                <w:rFonts w:ascii="Arial" w:hAnsi="Arial"/>
                <w:b/>
                <w:color w:val="000000"/>
                <w:lang w:val="sr-Latn-RS"/>
              </w:rPr>
              <w:t>Biz</w:t>
            </w:r>
            <w:r w:rsidR="008320C6">
              <w:rPr>
                <w:rFonts w:ascii="Arial" w:hAnsi="Arial"/>
                <w:b/>
                <w:color w:val="000000"/>
                <w:lang w:val="sr-Latn-RS"/>
              </w:rPr>
              <w:t>Start</w:t>
            </w:r>
            <w:r w:rsidR="007911AE" w:rsidRPr="00A170CC" w:rsidDel="007911AE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273D1A">
              <w:rPr>
                <w:rFonts w:ascii="Arial" w:hAnsi="Arial"/>
                <w:b/>
                <w:color w:val="000000"/>
                <w:lang w:val="sr-Latn-RS"/>
              </w:rPr>
              <w:t>dinarski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B150D1">
              <w:rPr>
                <w:rFonts w:ascii="Arial" w:hAnsi="Arial"/>
                <w:b/>
                <w:color w:val="000000"/>
                <w:lang w:val="sr-Latn-RS"/>
              </w:rPr>
              <w:t>platni</w:t>
            </w:r>
            <w:r w:rsidR="00B150D1"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račun pravnog lica i preduzetnika</w:t>
            </w:r>
          </w:p>
        </w:tc>
      </w:tr>
      <w:tr w:rsidR="002E644C" w:rsidRPr="007E4E88" w14:paraId="396EB448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</w:tcPr>
          <w:p w14:paraId="396EB447" w14:textId="77777777" w:rsidR="002E644C" w:rsidRPr="0073690D" w:rsidRDefault="00A170CC" w:rsidP="005F662D">
            <w:pPr>
              <w:spacing w:after="120" w:line="240" w:lineRule="auto"/>
              <w:jc w:val="both"/>
              <w:rPr>
                <w:rFonts w:ascii="Arial" w:hAnsi="Arial"/>
                <w:b/>
                <w:color w:val="000000"/>
                <w:lang w:val="sr-Latn-RS"/>
              </w:rPr>
            </w:pPr>
            <w:r w:rsidRPr="00A170C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Korisnik platnih usluga:</w:t>
            </w:r>
            <w:r w:rsidR="0073690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Pravno lice</w:t>
            </w:r>
            <w:r w:rsidR="005F662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i preduzetnik </w:t>
            </w:r>
            <w:r w:rsidR="007911AE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sa godišnjim prihodima, u trenutku apliciranja za otvaranje računa</w:t>
            </w:r>
            <w:r w:rsidR="007911AE" w:rsidRPr="00C5161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, do 3 mln EUR (Prihodi iz poslednjeg javno objavljenog završnog računa, prer</w:t>
            </w:r>
            <w:r w:rsidR="00DE0A03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ačunati po srednjem kursu NBS </w:t>
            </w:r>
            <w:r w:rsidR="007911AE" w:rsidRPr="00C5161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na </w:t>
            </w:r>
            <w:r w:rsidR="007911AE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dan 31.12.</w:t>
            </w:r>
            <w:r w:rsidR="00F72F46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</w:t>
            </w:r>
            <w:r w:rsidR="007911AE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navedene godine</w:t>
            </w:r>
            <w:r w:rsidR="003174E7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)</w:t>
            </w:r>
            <w:r w:rsidR="00DE0A03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</w:tr>
      <w:tr w:rsidR="00CF04AF" w:rsidRPr="002A11A3" w14:paraId="396EB44A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396EB449" w14:textId="77777777" w:rsidR="00CF04AF" w:rsidRPr="00D131B7" w:rsidRDefault="00802D37" w:rsidP="007911A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 xml:space="preserve">Datum: </w:t>
            </w:r>
            <w:r w:rsidR="002209B7">
              <w:rPr>
                <w:rFonts w:ascii="Arial" w:hAnsi="Arial"/>
                <w:b/>
                <w:color w:val="000000"/>
                <w:lang w:val="sr-Latn-RS"/>
              </w:rPr>
              <w:t>2</w:t>
            </w:r>
            <w:r w:rsidR="00E04962">
              <w:rPr>
                <w:rFonts w:ascii="Arial" w:hAnsi="Arial"/>
                <w:b/>
                <w:color w:val="000000"/>
                <w:lang w:val="sr-Latn-RS"/>
              </w:rPr>
              <w:t>1</w:t>
            </w:r>
            <w:r w:rsidR="00D131B7">
              <w:rPr>
                <w:rFonts w:ascii="Arial" w:hAnsi="Arial"/>
                <w:b/>
                <w:color w:val="000000"/>
                <w:lang w:val="sr-Latn-RS"/>
              </w:rPr>
              <w:t>.</w:t>
            </w:r>
            <w:r w:rsidR="002209B7">
              <w:rPr>
                <w:rFonts w:ascii="Arial" w:hAnsi="Arial"/>
                <w:b/>
                <w:color w:val="000000"/>
                <w:lang w:val="sr-Latn-RS"/>
              </w:rPr>
              <w:t>11</w:t>
            </w:r>
            <w:r w:rsidR="00D131B7">
              <w:rPr>
                <w:rFonts w:ascii="Arial" w:hAnsi="Arial"/>
                <w:b/>
                <w:color w:val="000000"/>
                <w:lang w:val="sr-Latn-RS"/>
              </w:rPr>
              <w:t>.2024.</w:t>
            </w:r>
          </w:p>
        </w:tc>
      </w:tr>
      <w:tr w:rsidR="00594B18" w:rsidRPr="002A11A3" w14:paraId="396EB450" w14:textId="77777777" w:rsidTr="00D9142D">
        <w:trPr>
          <w:gridAfter w:val="3"/>
          <w:wAfter w:w="10806" w:type="dxa"/>
          <w:trHeight w:val="394"/>
        </w:trPr>
        <w:tc>
          <w:tcPr>
            <w:tcW w:w="69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96EB44B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B44C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B44D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B44E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96EB44F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0F2C41" w:rsidRPr="002A11A3" w14:paraId="396EB452" w14:textId="77777777" w:rsidTr="00D9142D">
        <w:trPr>
          <w:gridAfter w:val="3"/>
          <w:wAfter w:w="10806" w:type="dxa"/>
          <w:trHeight w:val="66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396EB451" w14:textId="77777777" w:rsidR="000F2C41" w:rsidRPr="001141F2" w:rsidRDefault="00A170CC" w:rsidP="00D9142D">
            <w:pPr>
              <w:jc w:val="both"/>
              <w:rPr>
                <w:rFonts w:ascii="Arial" w:hAnsi="Arial"/>
                <w:color w:val="000000"/>
                <w:lang w:val="sr-Cyrl-RS"/>
              </w:rPr>
            </w:pPr>
            <w:r w:rsidRPr="00A170CC">
              <w:rPr>
                <w:rFonts w:ascii="Arial" w:hAnsi="Arial"/>
                <w:color w:val="000000"/>
                <w:lang w:val="sr-Cyrl-RS"/>
              </w:rPr>
              <w:t xml:space="preserve">Ovaj dokument predstavlja informativni pregled naknada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za najčešće korišćene i najznačajnije usluge povezane s navedenim platnim računom (paketom platnog računa).</w:t>
            </w:r>
          </w:p>
        </w:tc>
      </w:tr>
      <w:tr w:rsidR="000F2C41" w:rsidRPr="007E4E88" w14:paraId="396EB454" w14:textId="77777777" w:rsidTr="00D9142D">
        <w:trPr>
          <w:gridAfter w:val="3"/>
          <w:wAfter w:w="10806" w:type="dxa"/>
          <w:trHeight w:val="90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396EB453" w14:textId="77777777" w:rsidR="000F2C41" w:rsidRPr="002A11A3" w:rsidRDefault="00A170CC" w:rsidP="00D9142D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A170CC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može naplaćivati i naknade za usluge povezane s platnim računom koje nisu navedene u ovom dokumentu, koji sadrži samo naknade za najčešće korišćene i najznačajnije usluge povezane s navedenim platnim računom. Informacije o svim naknadama koje pružalac platnih usluga naplaćuje korisniku platnih usluga – preduzetniku i pravnom licu dostupne su u Tarifi naknada za usluge Banca Intesa a.d. Beograd za pravna lica i preduzetnike.</w:t>
            </w:r>
          </w:p>
        </w:tc>
      </w:tr>
      <w:tr w:rsidR="000F2C41" w:rsidRPr="007E4E88" w14:paraId="396EB456" w14:textId="77777777" w:rsidTr="00D9142D">
        <w:trPr>
          <w:gridAfter w:val="3"/>
          <w:wAfter w:w="10806" w:type="dxa"/>
          <w:trHeight w:val="488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396EB455" w14:textId="77777777" w:rsidR="000F2C41" w:rsidRPr="002A11A3" w:rsidRDefault="00A170CC" w:rsidP="00270747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A170CC">
              <w:rPr>
                <w:rFonts w:ascii="Arial" w:eastAsia="Times New Roman" w:hAnsi="Arial" w:cs="Arial"/>
                <w:lang w:val="sr-Cyrl-RS"/>
              </w:rPr>
              <w:t>Detaljniji opis dole navedenih usluga (lista reprezentativnih usluga) i dodatna objašnjenja, ako ih pružalac platnih usluga daje, mogu se pronaći na šalterskim mestima u prostorijama pružaoca platnih usluga i na internet prezentaciji Banca Intesa a.d. Beograd, a pružalac platnih usluga te dokumente dostavlja korisniku platnih usluga na njegov zahtev i bez naknade.</w:t>
            </w:r>
          </w:p>
        </w:tc>
      </w:tr>
      <w:tr w:rsidR="00594B18" w:rsidRPr="00442964" w14:paraId="396EB459" w14:textId="77777777" w:rsidTr="00D9142D">
        <w:trPr>
          <w:gridAfter w:val="3"/>
          <w:wAfter w:w="10806" w:type="dxa"/>
          <w:trHeight w:val="555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96EB457" w14:textId="77777777" w:rsidR="00594B18" w:rsidRPr="001141F2" w:rsidRDefault="00A170CC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USLUG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6EB458" w14:textId="77777777" w:rsidR="00594B18" w:rsidRPr="002A11A3" w:rsidRDefault="00A170CC" w:rsidP="00D9142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NAKNADA (procentualno od iznosa transakcije i/ili u novčanom iznosu)</w:t>
            </w:r>
          </w:p>
        </w:tc>
      </w:tr>
      <w:tr w:rsidR="00594B18" w:rsidRPr="00CB5DC3" w14:paraId="396EB45C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6EB45A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96EB45B" w14:textId="77777777" w:rsidR="00594B18" w:rsidRPr="001141F2" w:rsidRDefault="006F40DB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sz w:val="24"/>
                <w:lang w:val="sr-Cyrl-RS"/>
              </w:rPr>
              <w:t>Opšte usluge povezane s platnim računom</w:t>
            </w:r>
          </w:p>
        </w:tc>
      </w:tr>
      <w:tr w:rsidR="00594B18" w:rsidRPr="007E4E88" w14:paraId="396EB476" w14:textId="77777777" w:rsidTr="00442964">
        <w:trPr>
          <w:gridAfter w:val="3"/>
          <w:wAfter w:w="10806" w:type="dxa"/>
          <w:trHeight w:val="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5D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1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96EB45E" w14:textId="77777777" w:rsidR="003D31CD" w:rsidRPr="002A11A3" w:rsidRDefault="006F40DB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lang w:val="sr-Cyrl-RS"/>
              </w:rPr>
              <w:t>Vođenje platnog računa (</w:t>
            </w:r>
            <w:r w:rsidR="007911AE" w:rsidRPr="00C5161D">
              <w:rPr>
                <w:rFonts w:ascii="Arial" w:hAnsi="Arial"/>
                <w:b/>
                <w:color w:val="000000"/>
                <w:lang w:val="sr-Cyrl-RS"/>
              </w:rPr>
              <w:t>Biz</w:t>
            </w:r>
            <w:r w:rsidR="008320C6">
              <w:rPr>
                <w:rFonts w:ascii="Arial" w:hAnsi="Arial"/>
                <w:b/>
                <w:color w:val="000000"/>
                <w:lang w:val="sr-Latn-RS"/>
              </w:rPr>
              <w:t>Start</w:t>
            </w:r>
            <w:r w:rsidR="007911AE" w:rsidRPr="00C5161D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273D1A">
              <w:rPr>
                <w:rFonts w:ascii="Arial" w:hAnsi="Arial"/>
                <w:b/>
                <w:color w:val="000000"/>
                <w:lang w:val="sr-Latn-RS"/>
              </w:rPr>
              <w:t xml:space="preserve">dinarski </w:t>
            </w:r>
            <w:r w:rsidR="007911AE" w:rsidRPr="00C5161D">
              <w:rPr>
                <w:rFonts w:ascii="Arial" w:hAnsi="Arial"/>
                <w:b/>
                <w:color w:val="000000"/>
                <w:lang w:val="sr-Cyrl-RS"/>
              </w:rPr>
              <w:t xml:space="preserve">platni račun </w:t>
            </w:r>
            <w:r w:rsidRPr="006F40DB">
              <w:rPr>
                <w:rFonts w:ascii="Arial" w:hAnsi="Arial"/>
                <w:b/>
                <w:color w:val="000000"/>
                <w:lang w:val="sr-Cyrl-RS"/>
              </w:rPr>
              <w:t>pravnog lica i preduzetnika)</w:t>
            </w:r>
          </w:p>
          <w:p w14:paraId="396EB45F" w14:textId="77777777" w:rsidR="00281CCD" w:rsidRDefault="006F40DB" w:rsidP="00D9142D">
            <w:pPr>
              <w:spacing w:after="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F40DB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U okviru ovog platnog računa, odnosno paketa usluga moguće je koristiti sledeće usluge: </w:t>
            </w:r>
          </w:p>
          <w:p w14:paraId="396EB460" w14:textId="77777777" w:rsidR="00031842" w:rsidRDefault="00A170CC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 w:rsidRPr="00A170CC">
              <w:rPr>
                <w:rFonts w:ascii="Arial" w:hAnsi="Arial"/>
                <w:color w:val="000000"/>
                <w:lang w:val="sr-Latn-RS"/>
              </w:rPr>
              <w:t>-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281CCD" w:rsidRPr="00A170CC">
              <w:rPr>
                <w:rFonts w:ascii="Arial" w:hAnsi="Arial"/>
                <w:color w:val="000000"/>
                <w:lang w:val="sr-Latn-RS"/>
              </w:rPr>
              <w:t>Vođenje dinarskog tekućeg računa</w:t>
            </w:r>
            <w:r w:rsidR="00031842"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396EB461" w14:textId="77777777" w:rsidR="00281CCD" w:rsidRDefault="00031842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031842">
              <w:rPr>
                <w:rFonts w:ascii="Arial" w:hAnsi="Arial"/>
                <w:color w:val="000000"/>
                <w:lang w:val="sr-Latn-RS"/>
              </w:rPr>
              <w:t>Devizni platni račun (u valuti po izboru Korisnika platnih usluga u skladu sa ponudom Banke)</w:t>
            </w:r>
            <w:r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396EB462" w14:textId="77777777" w:rsidR="00EA41CB" w:rsidRDefault="00EA41CB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-</w:t>
            </w:r>
            <w:r w:rsidR="00461446">
              <w:rPr>
                <w:rFonts w:ascii="Arial" w:hAnsi="Arial"/>
                <w:color w:val="000000"/>
                <w:lang w:val="sr-Latn-RS"/>
              </w:rPr>
              <w:t xml:space="preserve"> Elektronsko i mobilno bankarstvo</w:t>
            </w:r>
            <w:r w:rsidR="00D131B7">
              <w:rPr>
                <w:rFonts w:ascii="Arial" w:hAnsi="Arial"/>
                <w:color w:val="000000"/>
                <w:lang w:val="sr-Latn-RS"/>
              </w:rPr>
              <w:t>;</w:t>
            </w:r>
            <w:r w:rsidR="00461446">
              <w:rPr>
                <w:rFonts w:ascii="Arial" w:hAnsi="Arial"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396EB463" w14:textId="77777777" w:rsidR="00555CE6" w:rsidRPr="00437C93" w:rsidRDefault="00555CE6" w:rsidP="00555CE6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>Izdavanje debitne kartice – kartica 1 (Dina</w:t>
            </w:r>
            <w:r>
              <w:rPr>
                <w:rFonts w:ascii="Arial" w:hAnsi="Arial" w:cs="Arial"/>
                <w:lang w:val="sr-Latn-RS"/>
              </w:rPr>
              <w:t xml:space="preserve"> Business Debit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396EB464" w14:textId="77777777" w:rsidR="007828FA" w:rsidRDefault="00555CE6" w:rsidP="0037175F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 xml:space="preserve">Izdavanje debitne kartice – kartica 2 (Visa </w:t>
            </w:r>
            <w:r>
              <w:rPr>
                <w:rFonts w:ascii="Arial" w:hAnsi="Arial" w:cs="Arial"/>
                <w:lang w:val="sr-Latn-RS"/>
              </w:rPr>
              <w:t>Business Debit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396EB465" w14:textId="77777777" w:rsidR="0037175F" w:rsidRDefault="0037175F" w:rsidP="0037175F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>Izdavanje kreditne kartice – kartica 1 (Master</w:t>
            </w:r>
            <w:r>
              <w:rPr>
                <w:rFonts w:ascii="Arial" w:hAnsi="Arial" w:cs="Arial"/>
                <w:lang w:val="sr-Latn-RS"/>
              </w:rPr>
              <w:t>c</w:t>
            </w:r>
            <w:r w:rsidRPr="00437C93">
              <w:rPr>
                <w:rFonts w:ascii="Arial" w:hAnsi="Arial" w:cs="Arial"/>
                <w:lang w:val="sr-Latn-RS"/>
              </w:rPr>
              <w:t xml:space="preserve">ard </w:t>
            </w:r>
            <w:r w:rsidR="00AD2738">
              <w:rPr>
                <w:rFonts w:ascii="Arial" w:hAnsi="Arial" w:cs="Arial"/>
                <w:lang w:val="sr-Latn-RS"/>
              </w:rPr>
              <w:t>Business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396EB466" w14:textId="77777777" w:rsidR="00166388" w:rsidRDefault="00166388" w:rsidP="0037175F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 Dozvoljeno prekoračenje;</w:t>
            </w:r>
          </w:p>
          <w:p w14:paraId="396EB467" w14:textId="77777777" w:rsidR="00031842" w:rsidRPr="00031842" w:rsidRDefault="00031842" w:rsidP="0003184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031842">
              <w:rPr>
                <w:rFonts w:ascii="Arial" w:hAnsi="Arial" w:cs="Arial"/>
                <w:lang w:val="sr-Latn-RS"/>
              </w:rPr>
              <w:t>E commerce uslugu</w:t>
            </w:r>
            <w:r>
              <w:rPr>
                <w:rFonts w:ascii="Arial" w:hAnsi="Arial" w:cs="Arial"/>
                <w:lang w:val="sr-Latn-RS"/>
              </w:rPr>
              <w:t>;</w:t>
            </w:r>
          </w:p>
          <w:p w14:paraId="396EB468" w14:textId="77777777" w:rsidR="00031842" w:rsidRDefault="00031842" w:rsidP="0003184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031842">
              <w:rPr>
                <w:rFonts w:ascii="Arial" w:hAnsi="Arial" w:cs="Arial"/>
                <w:lang w:val="sr-Latn-RS"/>
              </w:rPr>
              <w:t>POS terminal</w:t>
            </w:r>
            <w:r>
              <w:rPr>
                <w:rFonts w:ascii="Arial" w:hAnsi="Arial" w:cs="Arial"/>
                <w:lang w:val="sr-Latn-RS"/>
              </w:rPr>
              <w:t>;</w:t>
            </w:r>
          </w:p>
          <w:p w14:paraId="396EB469" w14:textId="77777777" w:rsidR="00031842" w:rsidRPr="00031842" w:rsidRDefault="00031842" w:rsidP="0003184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Korisnik pri otvaranju računa dobija i </w:t>
            </w:r>
            <w:r w:rsidRPr="00031842">
              <w:rPr>
                <w:rFonts w:ascii="Arial" w:hAnsi="Arial" w:cs="Arial"/>
                <w:lang w:val="sr-Latn-RS"/>
              </w:rPr>
              <w:t>Polis</w:t>
            </w:r>
            <w:r w:rsidR="00FB2F4F">
              <w:rPr>
                <w:rFonts w:ascii="Arial" w:hAnsi="Arial" w:cs="Arial"/>
                <w:lang w:val="sr-Latn-RS"/>
              </w:rPr>
              <w:t>e</w:t>
            </w:r>
            <w:r w:rsidRPr="00031842">
              <w:rPr>
                <w:rFonts w:ascii="Arial" w:hAnsi="Arial" w:cs="Arial"/>
                <w:lang w:val="sr-Latn-RS"/>
              </w:rPr>
              <w:t xml:space="preserve"> osiguranja Secure wallet za vlasnike pravnog lica/preduzetnika imaoca</w:t>
            </w:r>
          </w:p>
          <w:p w14:paraId="396EB46A" w14:textId="77777777" w:rsidR="00031842" w:rsidRPr="00437C93" w:rsidRDefault="00031842" w:rsidP="0003184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031842">
              <w:rPr>
                <w:rFonts w:ascii="Arial" w:hAnsi="Arial" w:cs="Arial"/>
                <w:lang w:val="sr-Latn-RS"/>
              </w:rPr>
              <w:t>platnog računa</w:t>
            </w:r>
          </w:p>
          <w:p w14:paraId="396EB46B" w14:textId="77777777" w:rsidR="0037175F" w:rsidRPr="00555CE6" w:rsidRDefault="0037175F" w:rsidP="00555CE6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  <w:p w14:paraId="396EB46C" w14:textId="77777777" w:rsidR="00594B18" w:rsidRPr="002A11A3" w:rsidRDefault="00594B18" w:rsidP="00D9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6D" w14:textId="77777777" w:rsidR="00594B18" w:rsidRDefault="006F40D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lastRenderedPageBreak/>
              <w:t>Otvaranje platnog računa</w:t>
            </w:r>
          </w:p>
          <w:p w14:paraId="396EB46E" w14:textId="77777777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Vođenje platnog računa </w:t>
            </w:r>
          </w:p>
          <w:p w14:paraId="396EB46F" w14:textId="77777777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</w:t>
            </w:r>
            <w:r w:rsidR="00B1021C">
              <w:rPr>
                <w:rFonts w:ascii="Arial" w:hAnsi="Arial"/>
                <w:color w:val="000000"/>
                <w:lang w:val="sr-Latn-RS"/>
              </w:rPr>
              <w:t xml:space="preserve"> pravnog lica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396EB470" w14:textId="77777777" w:rsidR="00281CCD" w:rsidRPr="00281CCD" w:rsidRDefault="00B1021C" w:rsidP="00442964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 preduzetnika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71" w14:textId="77777777" w:rsidR="00594B18" w:rsidRDefault="006F40DB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Cyrl-RS"/>
              </w:rPr>
              <w:t xml:space="preserve">Bez </w:t>
            </w:r>
            <w:r>
              <w:rPr>
                <w:rFonts w:ascii="Arial" w:hAnsi="Arial"/>
                <w:color w:val="000000"/>
                <w:lang w:val="sr-Latn-RS"/>
              </w:rPr>
              <w:t>naknade</w:t>
            </w:r>
          </w:p>
          <w:p w14:paraId="396EB472" w14:textId="77777777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Mesečno </w:t>
            </w:r>
            <w:r w:rsidR="007911AE">
              <w:rPr>
                <w:rFonts w:ascii="Arial" w:hAnsi="Arial"/>
                <w:color w:val="000000"/>
                <w:lang w:val="sr-Latn-RS"/>
              </w:rPr>
              <w:t>790</w:t>
            </w:r>
            <w:r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396EB473" w14:textId="77777777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0 RSD</w:t>
            </w:r>
          </w:p>
          <w:p w14:paraId="396EB474" w14:textId="77777777" w:rsidR="00A06089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396EB475" w14:textId="77777777" w:rsidR="00281CCD" w:rsidRPr="00442964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="00177FB4">
              <w:rPr>
                <w:rFonts w:ascii="Arial" w:hAnsi="Arial"/>
                <w:color w:val="000000"/>
                <w:lang w:val="sr-Latn-RS"/>
              </w:rPr>
              <w:t>ez naknade</w:t>
            </w:r>
          </w:p>
        </w:tc>
      </w:tr>
      <w:tr w:rsidR="00633ECB" w:rsidRPr="007E4E88" w14:paraId="396EB479" w14:textId="77777777" w:rsidTr="00D9142D">
        <w:trPr>
          <w:gridAfter w:val="3"/>
          <w:wAfter w:w="10806" w:type="dxa"/>
          <w:trHeight w:val="969"/>
        </w:trPr>
        <w:tc>
          <w:tcPr>
            <w:tcW w:w="11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477" w14:textId="77777777" w:rsidR="00633EC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Napomena: U nastavku ovog dokumenta prikazane su naknade za najčešće korišćene i najznačajnije usluge povezane sa ovim platnim računom, odnosno paketom usluga koje se naplaćuju pored naknade za vođenje platnog računa, ako korisnik ugovori uspostavljanje tih usluga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, odnosno ako te usluge koristi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>.</w:t>
            </w:r>
          </w:p>
          <w:p w14:paraId="396EB478" w14:textId="77777777" w:rsidR="0033070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Pružalac platnih usluga dužan je da korisniku na njegov zahtev pruži jasne i nedvosmislene informacije o naknadama za usluge obuhvaćene ovim platnim računom, odnosno paketom usluga koje nisu prikazane u nastavku ovog dokumenta.</w:t>
            </w:r>
          </w:p>
        </w:tc>
      </w:tr>
      <w:tr w:rsidR="00594B18" w:rsidRPr="00442964" w14:paraId="396EB48A" w14:textId="77777777" w:rsidTr="00442964">
        <w:trPr>
          <w:gridAfter w:val="3"/>
          <w:wAfter w:w="10806" w:type="dxa"/>
          <w:trHeight w:val="96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7A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2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96EB47B" w14:textId="77777777" w:rsidR="00594B18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Elektronsk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In-house)</w:t>
            </w:r>
          </w:p>
          <w:p w14:paraId="396EB47C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396EB47D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396EB47E" w14:textId="7777777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Elektronsko bankarstvo (Halcom)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7F" w14:textId="77777777" w:rsidR="00594B18" w:rsidRDefault="00461446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396EB480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  <w:p w14:paraId="396EB481" w14:textId="77777777" w:rsidR="002C2F17" w:rsidRDefault="002C2F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396EB482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 bez izdavanja kartice</w:t>
            </w:r>
          </w:p>
          <w:p w14:paraId="396EB483" w14:textId="7777777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 – standardan paket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84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ratno 1000 RSD</w:t>
            </w:r>
          </w:p>
          <w:p w14:paraId="396EB485" w14:textId="77777777" w:rsidR="00373793" w:rsidRDefault="007911AE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86" w14:textId="77777777" w:rsidR="002C2F17" w:rsidRDefault="002C2F17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487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</w:t>
            </w:r>
            <w:r w:rsidR="00742BC4">
              <w:rPr>
                <w:rFonts w:ascii="Arial" w:hAnsi="Arial"/>
                <w:color w:val="000000"/>
                <w:lang w:val="sr-Latn-RS"/>
              </w:rPr>
              <w:t>ra</w:t>
            </w:r>
            <w:r>
              <w:rPr>
                <w:rFonts w:ascii="Arial" w:hAnsi="Arial"/>
                <w:color w:val="000000"/>
                <w:lang w:val="sr-Latn-RS"/>
              </w:rPr>
              <w:t>tno 3000 RSD</w:t>
            </w:r>
          </w:p>
          <w:p w14:paraId="396EB488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489" w14:textId="77777777" w:rsidR="00373793" w:rsidRPr="00A243EF" w:rsidRDefault="00461446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373793">
              <w:rPr>
                <w:rFonts w:ascii="Arial" w:hAnsi="Arial"/>
                <w:color w:val="000000"/>
                <w:lang w:val="sr-Latn-RS"/>
              </w:rPr>
              <w:t>Mesečno 1000 RSD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396EB491" w14:textId="77777777" w:rsidTr="00D9142D">
        <w:trPr>
          <w:gridAfter w:val="3"/>
          <w:wAfter w:w="10806" w:type="dxa"/>
          <w:trHeight w:val="9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8B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3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96EB48C" w14:textId="77777777" w:rsidR="00594B18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Mobiln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Biz Mobi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8D" w14:textId="77777777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396EB48E" w14:textId="7777777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8F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90" w14:textId="77777777" w:rsidR="00594B18" w:rsidRPr="001141F2" w:rsidRDefault="007911AE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7E4E88" w14:paraId="396EB494" w14:textId="77777777" w:rsidTr="00D9142D">
        <w:trPr>
          <w:gridAfter w:val="3"/>
          <w:wAfter w:w="10806" w:type="dxa"/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96EB492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2</w:t>
            </w:r>
            <w:r w:rsidR="009A5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396EB493" w14:textId="77777777" w:rsidR="00594B18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Bezgotovinske platne transakcije (izuzev transakcija platnim karticama)</w:t>
            </w:r>
          </w:p>
        </w:tc>
      </w:tr>
      <w:tr w:rsidR="00594B18" w:rsidRPr="007E4E88" w14:paraId="396EB497" w14:textId="77777777" w:rsidTr="00D9142D">
        <w:trPr>
          <w:gridAfter w:val="3"/>
          <w:wAfter w:w="10806" w:type="dxa"/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95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496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dinarima u Republici Srbiji</w:t>
            </w:r>
          </w:p>
        </w:tc>
      </w:tr>
      <w:tr w:rsidR="00594B18" w:rsidRPr="007E4E88" w14:paraId="396EB49A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9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499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594B18" w:rsidRPr="00442964" w14:paraId="396EB4A6" w14:textId="77777777" w:rsidTr="00D9142D">
        <w:trPr>
          <w:gridAfter w:val="3"/>
          <w:wAfter w:w="10806" w:type="dxa"/>
          <w:cantSplit/>
          <w:trHeight w:val="7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9B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49C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9D" w14:textId="77777777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396EB49E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396EB49F" w14:textId="77777777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96EB4A0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396EB4A1" w14:textId="7777777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A2" w14:textId="77777777" w:rsidR="00594B18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396EB4A3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396EB4A4" w14:textId="77777777" w:rsidR="006F49A8" w:rsidRDefault="006F49A8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A5" w14:textId="77777777" w:rsidR="00373793" w:rsidRPr="00373793" w:rsidRDefault="00373793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65A8B" w:rsidRPr="006424D3" w14:paraId="396EB4B2" w14:textId="77777777" w:rsidTr="00565A8B">
        <w:trPr>
          <w:gridAfter w:val="3"/>
          <w:wAfter w:w="10806" w:type="dxa"/>
          <w:cantSplit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A7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4A8" w14:textId="77777777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96EB4A9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396EB4AA" w14:textId="77777777" w:rsidR="00565A8B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396EB4AB" w14:textId="77777777" w:rsidR="006F49A8" w:rsidRPr="006424D3" w:rsidRDefault="006F49A8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96EB4AC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396EB4AD" w14:textId="77777777" w:rsidR="00565A8B" w:rsidRPr="006424D3" w:rsidRDefault="00565A8B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B4AE" w14:textId="77777777" w:rsidR="00565A8B" w:rsidRPr="006424D3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396EB4AF" w14:textId="77777777" w:rsidR="00565A8B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396EB4B0" w14:textId="77777777" w:rsidR="006F49A8" w:rsidRPr="006424D3" w:rsidRDefault="006F49A8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B1" w14:textId="77777777" w:rsidR="00565A8B" w:rsidRPr="006424D3" w:rsidRDefault="00565A8B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lastRenderedPageBreak/>
              <w:t>50% popusta na napred navedene iznose naknada za prenose na druga lica</w:t>
            </w:r>
          </w:p>
        </w:tc>
      </w:tr>
      <w:tr w:rsidR="00594B18" w:rsidRPr="00CB5DC3" w14:paraId="396EB4C0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B3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4B4" w14:textId="77777777" w:rsidR="00594B18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  <w:p w14:paraId="396EB4B5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B6" w14:textId="77777777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396EB4B7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</w:t>
            </w:r>
            <w:r w:rsidR="007F3801" w:rsidRPr="006424D3">
              <w:rPr>
                <w:rFonts w:ascii="Arial" w:hAnsi="Arial"/>
                <w:color w:val="000000"/>
                <w:lang w:val="sr-Latn-RS"/>
              </w:rPr>
              <w:t>i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od 50.001 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do 300.000 RSD</w:t>
            </w:r>
          </w:p>
          <w:p w14:paraId="396EB4B8" w14:textId="77777777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</w:t>
            </w:r>
          </w:p>
          <w:p w14:paraId="396EB4B9" w14:textId="77777777" w:rsidR="0041590D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396EB4BA" w14:textId="77777777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BB" w14:textId="77777777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  <w:p w14:paraId="396EB4BC" w14:textId="77777777" w:rsidR="00440CB9" w:rsidRDefault="00373793" w:rsidP="00EA3125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8</w:t>
            </w:r>
            <w:r w:rsidRPr="006424D3">
              <w:rPr>
                <w:rFonts w:ascii="Arial" w:hAnsi="Arial"/>
                <w:color w:val="000000"/>
                <w:lang w:val="sr-Latn-RS"/>
              </w:rPr>
              <w:t>0 RSD</w:t>
            </w:r>
          </w:p>
          <w:p w14:paraId="396EB4BD" w14:textId="77777777" w:rsidR="0041590D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30% </w:t>
            </w:r>
          </w:p>
          <w:p w14:paraId="396EB4BE" w14:textId="77777777" w:rsidR="00565A8B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Max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60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00 RSD</w:t>
            </w:r>
          </w:p>
          <w:p w14:paraId="396EB4BF" w14:textId="77777777" w:rsidR="00565A8B" w:rsidRPr="006424D3" w:rsidRDefault="00565A8B" w:rsidP="00457FD9">
            <w:pPr>
              <w:spacing w:before="240"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65A8B" w:rsidRPr="00442964" w14:paraId="396EB4CA" w14:textId="77777777" w:rsidTr="00953B17">
        <w:trPr>
          <w:gridAfter w:val="3"/>
          <w:wAfter w:w="10806" w:type="dxa"/>
          <w:cantSplit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C1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4C2" w14:textId="77777777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96EB4C3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396EB4C4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do 300.000 RSD</w:t>
            </w:r>
          </w:p>
          <w:p w14:paraId="396EB4C5" w14:textId="77777777" w:rsidR="00565A8B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B4C6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5 RSD</w:t>
            </w:r>
          </w:p>
          <w:p w14:paraId="396EB4C7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80 RSD</w:t>
            </w:r>
          </w:p>
          <w:p w14:paraId="396EB4C8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4C9" w14:textId="77777777" w:rsidR="00565A8B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7E4E88" w14:paraId="396EB4CD" w14:textId="77777777" w:rsidTr="00D9142D">
        <w:trPr>
          <w:gridAfter w:val="3"/>
          <w:wAfter w:w="10806" w:type="dxa"/>
          <w:trHeight w:val="4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CB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4CC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</w:tr>
      <w:tr w:rsidR="00594B18" w:rsidRPr="00CB5DC3" w14:paraId="396EB4E2" w14:textId="77777777" w:rsidTr="00D9142D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CE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4CF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D0" w14:textId="77777777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396EB4D1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396EB4D2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396EB4D3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396EB4D4" w14:textId="77777777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96EB4D5" w14:textId="77777777" w:rsidR="006F49A8" w:rsidRPr="006424D3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396EB4D6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4D7" w14:textId="77777777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396EB4D8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4D9" w14:textId="77777777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396EB4DA" w14:textId="77777777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96EB4DB" w14:textId="77777777" w:rsidR="00582756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96EB4DC" w14:textId="77777777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396EB4DD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4DE" w14:textId="77777777" w:rsidR="00594B18" w:rsidRPr="006424D3" w:rsidRDefault="00373793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="00594B18"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396EB4DF" w14:textId="77777777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E0" w14:textId="77777777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E1" w14:textId="77777777" w:rsidR="00953B17" w:rsidRPr="006424D3" w:rsidRDefault="00953B17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953B17" w:rsidRPr="00442964" w14:paraId="396EB4F7" w14:textId="77777777" w:rsidTr="00953B1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E3" w14:textId="77777777" w:rsidR="00953B17" w:rsidRPr="001141F2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4E4" w14:textId="77777777" w:rsidR="00953B17" w:rsidRPr="001141F2" w:rsidRDefault="00953B17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96EB4E5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396EB4E6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396EB4E7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396EB4E8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396EB4E9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96EB4EA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396EB4EB" w14:textId="77777777" w:rsidR="00953B17" w:rsidRPr="006424D3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B4EC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396EB4ED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4EE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0 RSD</w:t>
            </w:r>
          </w:p>
          <w:p w14:paraId="396EB4EF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96EB4F0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96EB4F1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0 RSD</w:t>
            </w:r>
          </w:p>
          <w:p w14:paraId="396EB4F2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4F3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396EB4F4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F5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4F6" w14:textId="77777777" w:rsidR="00953B17" w:rsidRPr="006424D3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 xml:space="preserve">50% popusta na napred navedene </w:t>
            </w:r>
            <w:r w:rsidRPr="006F49A8">
              <w:rPr>
                <w:rFonts w:ascii="Arial" w:hAnsi="Arial"/>
                <w:color w:val="000000"/>
                <w:lang w:val="sr-Latn-RS"/>
              </w:rPr>
              <w:lastRenderedPageBreak/>
              <w:t>iznose naknada za prenose na druga lica</w:t>
            </w:r>
          </w:p>
        </w:tc>
      </w:tr>
      <w:tr w:rsidR="00594B18" w:rsidRPr="00CB5DC3" w14:paraId="396EB50F" w14:textId="77777777" w:rsidTr="00D9142D">
        <w:trPr>
          <w:gridAfter w:val="3"/>
          <w:wAfter w:w="10806" w:type="dxa"/>
          <w:cantSplit/>
          <w:trHeight w:val="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4F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4F9" w14:textId="7777777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4FA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396EB4FB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RSD</w:t>
            </w:r>
            <w:r w:rsidR="00953B17" w:rsidRPr="00556A69">
              <w:rPr>
                <w:lang w:val="sr-Latn-RS"/>
              </w:rPr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In-house ili Biz mobi</w:t>
            </w:r>
          </w:p>
          <w:p w14:paraId="396EB4FC" w14:textId="77777777" w:rsidR="00953B17" w:rsidRPr="006424D3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 korišćenjem In-house ili Biz mobi</w:t>
            </w:r>
          </w:p>
          <w:p w14:paraId="396EB4FD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396EB4FE" w14:textId="77777777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</w:t>
            </w:r>
            <w:r w:rsidR="00953B17" w:rsidRPr="00556A69">
              <w:rPr>
                <w:lang w:val="sr-Latn-RS"/>
              </w:rPr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Halcom</w:t>
            </w:r>
          </w:p>
          <w:p w14:paraId="396EB4FF" w14:textId="77777777" w:rsidR="00C57A52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Cyrl-RS"/>
              </w:rPr>
              <w:t>Nalozi</w:t>
            </w:r>
            <w:r w:rsidRPr="00556A69">
              <w:rPr>
                <w:lang w:val="de-DE"/>
              </w:rPr>
              <w:t xml:space="preserve"> </w:t>
            </w:r>
            <w:r w:rsidRPr="006424D3">
              <w:rPr>
                <w:rFonts w:ascii="Arial" w:hAnsi="Arial"/>
                <w:color w:val="000000"/>
                <w:lang w:val="sr-Cyrl-RS"/>
              </w:rPr>
              <w:t>od 300.000,01 RSD  korišćenjem Halcom</w:t>
            </w:r>
          </w:p>
          <w:p w14:paraId="396EB500" w14:textId="77777777" w:rsidR="00C57A52" w:rsidRPr="006424D3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01" w14:textId="77777777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396EB502" w14:textId="77777777" w:rsidR="008136D2" w:rsidRPr="00A243EF" w:rsidRDefault="008136D2" w:rsidP="00A243EF">
            <w:pPr>
              <w:spacing w:after="120" w:line="240" w:lineRule="auto"/>
              <w:rPr>
                <w:rFonts w:ascii="Arial" w:hAnsi="Arial"/>
                <w:lang w:val="sr-Latn-RS"/>
              </w:rPr>
            </w:pPr>
          </w:p>
          <w:p w14:paraId="396EB503" w14:textId="77777777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396EB504" w14:textId="77777777" w:rsidR="00953B17" w:rsidRPr="006424D3" w:rsidRDefault="00953B17" w:rsidP="00A243EF">
            <w:pPr>
              <w:spacing w:after="120" w:line="240" w:lineRule="auto"/>
              <w:rPr>
                <w:rFonts w:ascii="Arial" w:hAnsi="Arial"/>
                <w:sz w:val="12"/>
                <w:szCs w:val="12"/>
                <w:lang w:val="sr-Latn-RS"/>
              </w:rPr>
            </w:pPr>
          </w:p>
          <w:p w14:paraId="396EB505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 xml:space="preserve">0.075% </w:t>
            </w:r>
          </w:p>
          <w:p w14:paraId="396EB506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Max 3.600 RSD</w:t>
            </w:r>
          </w:p>
          <w:p w14:paraId="396EB507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396EB508" w14:textId="77777777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396EB509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50A" w14:textId="77777777" w:rsidR="0041590D" w:rsidRPr="006424D3" w:rsidRDefault="00373793" w:rsidP="0041590D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9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5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396EB50B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0% </w:t>
            </w:r>
          </w:p>
          <w:p w14:paraId="396EB50C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Max 4.800 RSD</w:t>
            </w:r>
          </w:p>
          <w:p w14:paraId="396EB50D" w14:textId="77777777" w:rsidR="00C57A52" w:rsidRPr="006424D3" w:rsidRDefault="00C57A52" w:rsidP="00A243EF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396EB50E" w14:textId="77777777" w:rsidR="00C57A52" w:rsidRPr="006424D3" w:rsidRDefault="00C57A52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C57A52" w:rsidRPr="007E4E88" w14:paraId="396EB521" w14:textId="77777777" w:rsidTr="006F49A8">
        <w:trPr>
          <w:gridAfter w:val="3"/>
          <w:wAfter w:w="10806" w:type="dxa"/>
          <w:cantSplit/>
          <w:trHeight w:val="4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10" w14:textId="77777777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11" w14:textId="77777777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9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96EB512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396EB513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  <w:r w:rsidRPr="00556A69">
              <w:rPr>
                <w:lang w:val="sr-Latn-RS"/>
              </w:rPr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In-house ili Biz mobi</w:t>
            </w:r>
          </w:p>
          <w:p w14:paraId="396EB514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396EB515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Halcom</w:t>
            </w:r>
          </w:p>
          <w:p w14:paraId="396EB516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B517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0 RSD</w:t>
            </w:r>
          </w:p>
          <w:p w14:paraId="396EB518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519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 RSD</w:t>
            </w:r>
          </w:p>
          <w:p w14:paraId="396EB51A" w14:textId="77777777" w:rsidR="00C57A52" w:rsidRPr="006424D3" w:rsidRDefault="00C57A52" w:rsidP="00C57A52">
            <w:pPr>
              <w:spacing w:after="0" w:line="240" w:lineRule="auto"/>
              <w:rPr>
                <w:rFonts w:ascii="Arial" w:hAnsi="Arial"/>
                <w:lang w:val="sr-Latn-RS"/>
              </w:rPr>
            </w:pPr>
          </w:p>
          <w:p w14:paraId="396EB51B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396EB51C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 RSD</w:t>
            </w:r>
          </w:p>
          <w:p w14:paraId="396EB51D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396EB51E" w14:textId="77777777" w:rsidR="00C57A52" w:rsidRPr="006424D3" w:rsidRDefault="00C57A52" w:rsidP="00C57A52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95 RSD</w:t>
            </w:r>
          </w:p>
          <w:p w14:paraId="396EB51F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520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7E4E88" w14:paraId="396EB524" w14:textId="77777777" w:rsidTr="00D9142D">
        <w:trPr>
          <w:gridAfter w:val="3"/>
          <w:wAfter w:w="10806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22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2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6EB523" w14:textId="77777777" w:rsidR="00594B18" w:rsidRPr="001141F2" w:rsidRDefault="00CD48D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CD48D7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evrima sa deviznog tekućeg računa u evrima</w:t>
            </w:r>
          </w:p>
        </w:tc>
      </w:tr>
      <w:tr w:rsidR="00594B18" w:rsidRPr="007E4E88" w14:paraId="396EB527" w14:textId="77777777" w:rsidTr="00D9142D">
        <w:trPr>
          <w:gridAfter w:val="3"/>
          <w:wAfter w:w="10806" w:type="dxa"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25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526" w14:textId="77777777" w:rsidR="00594B18" w:rsidRPr="001141F2" w:rsidRDefault="00AA2C9A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AA2C9A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442964" w:rsidRPr="007E4E88" w14:paraId="396EB52B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2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2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AA2C9A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2A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7E4E88" w14:paraId="396EB52F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2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2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2E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7E4E88" w14:paraId="396EB534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30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3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32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396EB533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7E4E88" w14:paraId="396EB539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35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536" w14:textId="77777777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37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396EB53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7E4E88" w14:paraId="396EB53F" w14:textId="77777777" w:rsidTr="00D9142D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3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53B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  <w:tc>
          <w:tcPr>
            <w:tcW w:w="3602" w:type="dxa"/>
          </w:tcPr>
          <w:p w14:paraId="396EB53C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396EB53D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396EB53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7E4E88" w14:paraId="396EB543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40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4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42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FA2A74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7E4E88" w14:paraId="396EB547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4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45" w14:textId="77777777" w:rsidR="00442964" w:rsidRPr="001141F2" w:rsidRDefault="00442964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46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7E4E88" w14:paraId="396EB54B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4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4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4A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7E4E88" w14:paraId="396EB54F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4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54D" w14:textId="77777777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4E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7E4E88" w14:paraId="396EB552" w14:textId="77777777" w:rsidTr="00D9142D">
        <w:trPr>
          <w:gridAfter w:val="3"/>
          <w:wAfter w:w="10806" w:type="dxa"/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50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lastRenderedPageBreak/>
              <w:t>2.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51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jem novčanih sredstava iz inostranstva na devizni tekući račun u evrima</w:t>
            </w:r>
          </w:p>
        </w:tc>
      </w:tr>
      <w:tr w:rsidR="00270747" w:rsidRPr="007E4E88" w14:paraId="396EB556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53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54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55" w14:textId="77777777" w:rsidR="00270747" w:rsidRPr="001141F2" w:rsidRDefault="00270747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01B5F" w:rsidRPr="002A11A3" w14:paraId="396EB559" w14:textId="77777777" w:rsidTr="00D9142D">
        <w:trPr>
          <w:gridAfter w:val="3"/>
          <w:wAfter w:w="10806" w:type="dxa"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57" w14:textId="77777777" w:rsidR="00401B5F" w:rsidRPr="001141F2" w:rsidRDefault="004028F5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4.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58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Trajni nalog</w:t>
            </w:r>
          </w:p>
        </w:tc>
      </w:tr>
      <w:tr w:rsidR="00401B5F" w:rsidRPr="002A11A3" w14:paraId="396EB55E" w14:textId="77777777" w:rsidTr="00D9142D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5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5B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55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5D" w14:textId="77777777" w:rsidR="00401B5F" w:rsidRP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Pr="00373793">
              <w:rPr>
                <w:rFonts w:ascii="Arial" w:hAnsi="Arial"/>
                <w:color w:val="000000"/>
                <w:lang w:val="sr-Latn-RS"/>
              </w:rPr>
              <w:t>ez nak</w:t>
            </w:r>
            <w:r w:rsidR="00442964">
              <w:rPr>
                <w:rFonts w:ascii="Arial" w:hAnsi="Arial"/>
                <w:color w:val="000000"/>
                <w:lang w:val="sr-Latn-RS"/>
              </w:rPr>
              <w:t>n</w:t>
            </w:r>
            <w:r w:rsidRPr="00373793">
              <w:rPr>
                <w:rFonts w:ascii="Arial" w:hAnsi="Arial"/>
                <w:color w:val="000000"/>
                <w:lang w:val="sr-Latn-RS"/>
              </w:rPr>
              <w:t xml:space="preserve">ade </w:t>
            </w:r>
          </w:p>
        </w:tc>
      </w:tr>
      <w:tr w:rsidR="00937428" w:rsidRPr="002A11A3" w14:paraId="396EB561" w14:textId="77777777" w:rsidTr="00D9142D">
        <w:trPr>
          <w:gridAfter w:val="3"/>
          <w:wAfter w:w="10806" w:type="dxa"/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5F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560" w14:textId="77777777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01B5F" w:rsidRPr="007E4E88" w14:paraId="396EB569" w14:textId="77777777" w:rsidTr="00D9142D">
        <w:trPr>
          <w:gridAfter w:val="3"/>
          <w:wAfter w:w="10806" w:type="dxa"/>
          <w:cantSplit/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62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63" w14:textId="77777777" w:rsidR="00401B5F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564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Na račun banke </w:t>
            </w:r>
          </w:p>
          <w:p w14:paraId="396EB565" w14:textId="77777777" w:rsidR="00260DD5" w:rsidRDefault="00260DD5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396EB566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drugog lica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67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568" w14:textId="77777777" w:rsidR="00373793" w:rsidRPr="00373793" w:rsidRDefault="00782F60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7E4E88" w14:paraId="396EB56D" w14:textId="77777777" w:rsidTr="007F3801">
        <w:trPr>
          <w:gridAfter w:val="3"/>
          <w:wAfter w:w="10806" w:type="dxa"/>
          <w:cantSplit/>
          <w:trHeight w:val="6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6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6B" w14:textId="7777777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6C" w14:textId="77777777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2A11A3" w14:paraId="396EB570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6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</w:t>
            </w:r>
            <w:r w:rsidR="004028F5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6F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Direktno zaduženje</w:t>
            </w:r>
          </w:p>
        </w:tc>
      </w:tr>
      <w:tr w:rsidR="00442964" w:rsidRPr="007E4E88" w14:paraId="396EB574" w14:textId="77777777" w:rsidTr="007F3801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7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72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73" w14:textId="77777777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37428" w:rsidRPr="002A11A3" w14:paraId="396EB577" w14:textId="77777777" w:rsidTr="00D9142D">
        <w:trPr>
          <w:gridAfter w:val="3"/>
          <w:wAfter w:w="10806" w:type="dxa"/>
          <w:cantSplit/>
          <w:trHeight w:val="3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75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576" w14:textId="77777777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42964" w:rsidRPr="007E4E88" w14:paraId="396EB57B" w14:textId="77777777" w:rsidTr="007F3801">
        <w:trPr>
          <w:gridAfter w:val="3"/>
          <w:wAfter w:w="10806" w:type="dxa"/>
          <w:cantSplit/>
          <w:trHeight w:val="6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7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79" w14:textId="7777777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7A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7E4E88" w14:paraId="396EB57F" w14:textId="77777777" w:rsidTr="007F3801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7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7D" w14:textId="7777777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7E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396EB582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96EB580" w14:textId="77777777" w:rsidR="00401B5F" w:rsidRPr="001141F2" w:rsidRDefault="00401B5F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396EB581" w14:textId="77777777" w:rsidR="00401B5F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Platne kartice i gotov novac</w:t>
            </w:r>
          </w:p>
        </w:tc>
      </w:tr>
      <w:tr w:rsidR="00401B5F" w:rsidRPr="002A11A3" w14:paraId="396EB585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83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84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debitne kartice</w:t>
            </w:r>
          </w:p>
        </w:tc>
      </w:tr>
      <w:tr w:rsidR="00401B5F" w:rsidRPr="002A11A3" w14:paraId="396EB58D" w14:textId="77777777" w:rsidTr="00D9142D">
        <w:trPr>
          <w:gridAfter w:val="3"/>
          <w:wAfter w:w="10806" w:type="dxa"/>
          <w:cantSplit/>
          <w:trHeight w:val="6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86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87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debitne kartice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588" w14:textId="77777777" w:rsidR="00401B5F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396EB589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color w:val="000000"/>
                <w:lang w:val="sr-Latn-RS"/>
              </w:rPr>
              <w:t>Debit</w:t>
            </w:r>
          </w:p>
          <w:p w14:paraId="396EB58A" w14:textId="7777777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8B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58C" w14:textId="77777777" w:rsidR="00373793" w:rsidRPr="00373793" w:rsidRDefault="00373793" w:rsidP="00555CE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401B5F" w:rsidRPr="00CB5DC3" w14:paraId="396EB596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8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8F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debitne kartice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590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396EB591" w14:textId="77777777" w:rsidR="00373793" w:rsidRPr="00C0617A" w:rsidRDefault="00373793" w:rsidP="00D9142D">
            <w:pPr>
              <w:spacing w:after="120" w:line="240" w:lineRule="auto"/>
              <w:rPr>
                <w:rFonts w:ascii="Arial" w:hAnsi="Arial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lang w:val="sr-Latn-RS"/>
              </w:rPr>
              <w:t>Debit</w:t>
            </w:r>
          </w:p>
          <w:p w14:paraId="396EB592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93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594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595" w14:textId="77777777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7E4E88" w14:paraId="396EB599" w14:textId="77777777" w:rsidTr="00D9142D">
        <w:trPr>
          <w:gridAfter w:val="3"/>
          <w:wAfter w:w="10806" w:type="dxa"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97" w14:textId="77777777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2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98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debitne kartice</w:t>
            </w:r>
          </w:p>
        </w:tc>
      </w:tr>
      <w:tr w:rsidR="00E36EB5" w:rsidRPr="002A11A3" w14:paraId="396EB59C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9A" w14:textId="77777777" w:rsidR="00E36EB5" w:rsidRPr="001141F2" w:rsidRDefault="00E36EB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6EB59B" w14:textId="77777777" w:rsidR="00E36EB5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01B5F" w:rsidRPr="002A11A3" w14:paraId="396EB59F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9D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59E" w14:textId="77777777" w:rsidR="00401B5F" w:rsidRPr="001141F2" w:rsidRDefault="000C712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442964" w:rsidRPr="00442964" w14:paraId="396EB5AB" w14:textId="77777777" w:rsidTr="007F3801">
        <w:trPr>
          <w:gridAfter w:val="3"/>
          <w:wAfter w:w="10806" w:type="dxa"/>
          <w:cantSplit/>
          <w:trHeight w:val="3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A0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A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A2" w14:textId="7777777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A3" w14:textId="77777777" w:rsidR="00555CE6" w:rsidRDefault="00555CE6" w:rsidP="00555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na                 Usluga nije dostupna u</w:t>
            </w:r>
          </w:p>
          <w:p w14:paraId="396EB5A4" w14:textId="77777777" w:rsidR="00555CE6" w:rsidRDefault="00555CE6" w:rsidP="00555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šalteru Banke (Dina Business               okviru ovog računa</w:t>
            </w:r>
          </w:p>
          <w:p w14:paraId="396EB5A5" w14:textId="77777777" w:rsidR="00555CE6" w:rsidRDefault="00555CE6" w:rsidP="00555CE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ebit i Visa Business Debit)</w:t>
            </w:r>
          </w:p>
          <w:p w14:paraId="396EB5A6" w14:textId="77777777" w:rsidR="00555CE6" w:rsidRDefault="00555CE6" w:rsidP="00555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na POS                 2% min 60 RSD</w:t>
            </w:r>
          </w:p>
          <w:p w14:paraId="396EB5A7" w14:textId="77777777" w:rsidR="003D48BD" w:rsidRDefault="003D48BD" w:rsidP="00555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T</w:t>
            </w:r>
            <w:r w:rsidR="00555CE6">
              <w:rPr>
                <w:rFonts w:ascii="Arial" w:eastAsia="Times New Roman" w:hAnsi="Arial" w:cs="Arial"/>
                <w:color w:val="000000"/>
                <w:lang w:val="sr-Latn-RS"/>
              </w:rPr>
              <w:t>erminalu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– šalter druge Banke</w:t>
            </w:r>
          </w:p>
          <w:p w14:paraId="396EB5A8" w14:textId="77777777" w:rsidR="00555CE6" w:rsidRDefault="00555CE6" w:rsidP="00555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(Dina Business Debit</w:t>
            </w:r>
          </w:p>
          <w:p w14:paraId="396EB5A9" w14:textId="77777777" w:rsidR="00555CE6" w:rsidRDefault="00555CE6" w:rsidP="00555CE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 Visa Business Debit)</w:t>
            </w:r>
            <w:r w:rsidR="007828FA"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2"/>
            </w:r>
          </w:p>
          <w:p w14:paraId="396EB5AA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396EB5B8" w14:textId="77777777" w:rsidTr="00D9142D">
        <w:trPr>
          <w:gridAfter w:val="3"/>
          <w:wAfter w:w="10806" w:type="dxa"/>
          <w:cantSplit/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A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AD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AE" w14:textId="77777777" w:rsidR="00401B5F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5AF" w14:textId="77777777" w:rsidR="00F5440E" w:rsidRDefault="00F5440E" w:rsidP="00F5440E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Isplata gotovog novca na bankomatu Banke (Dina Business Debit i Visa Business Debit</w:t>
            </w:r>
            <w:r>
              <w:rPr>
                <w:rStyle w:val="FootnoteReference"/>
                <w:rFonts w:ascii="Arial" w:hAnsi="Arial"/>
                <w:color w:val="000000"/>
                <w:lang w:val="sr-Latn-RS"/>
              </w:rPr>
              <w:footnoteReference w:id="3"/>
            </w:r>
          </w:p>
          <w:p w14:paraId="396EB5B0" w14:textId="77777777" w:rsidR="00F5440E" w:rsidRDefault="00F5440E" w:rsidP="00F5440E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Isplata gotovog novca na bankomatima drugih banaka(Dina Business Debit i Visa Business Debit)</w:t>
            </w:r>
          </w:p>
          <w:p w14:paraId="396EB5B1" w14:textId="77777777" w:rsidR="00C0617A" w:rsidRPr="00373793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5B2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3% min 55 RSD</w:t>
            </w:r>
          </w:p>
          <w:p w14:paraId="396EB5B3" w14:textId="77777777" w:rsidR="00F5440E" w:rsidRDefault="00F5440E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5B4" w14:textId="77777777" w:rsidR="00F5440E" w:rsidRDefault="00F5440E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396EB5B5" w14:textId="77777777" w:rsidR="00401B5F" w:rsidRDefault="00373793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2% min 60 RSD</w:t>
            </w:r>
          </w:p>
          <w:p w14:paraId="396EB5B6" w14:textId="77777777" w:rsid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  <w:p w14:paraId="396EB5B7" w14:textId="77777777" w:rsidR="00C0617A" w:rsidRP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01B5F" w:rsidRPr="002A11A3" w14:paraId="396EB5BB" w14:textId="77777777" w:rsidTr="00D9142D">
        <w:trPr>
          <w:gridAfter w:val="3"/>
          <w:wAfter w:w="10806" w:type="dxa"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B9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5BA" w14:textId="77777777" w:rsidR="00401B5F" w:rsidRPr="001141F2" w:rsidRDefault="000C712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442964" w:rsidRPr="00442964" w14:paraId="396EB5C5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B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B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5BE" w14:textId="7777777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BF" w14:textId="77777777" w:rsidR="00F84DD1" w:rsidRDefault="00F84DD1" w:rsidP="00F8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396EB5C0" w14:textId="77777777" w:rsidR="00F84DD1" w:rsidRDefault="00F84DD1" w:rsidP="00F8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396EB5C1" w14:textId="77777777" w:rsidR="00F84DD1" w:rsidRDefault="00F84DD1" w:rsidP="00F84DD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396EB5C2" w14:textId="77777777" w:rsidR="00F84DD1" w:rsidRDefault="00F84DD1" w:rsidP="00F8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4"/>
            </w:r>
          </w:p>
          <w:p w14:paraId="396EB5C3" w14:textId="77777777" w:rsidR="00F84DD1" w:rsidRDefault="001407A8" w:rsidP="00F8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</w:t>
            </w:r>
            <w:r w:rsidR="00F84DD1">
              <w:rPr>
                <w:rFonts w:ascii="Arial" w:eastAsia="Times New Roman" w:hAnsi="Arial" w:cs="Arial"/>
                <w:color w:val="000000"/>
                <w:lang w:val="sr-Latn-RS"/>
              </w:rPr>
              <w:t>Visa Business Debit)</w:t>
            </w:r>
          </w:p>
          <w:p w14:paraId="396EB5C4" w14:textId="777777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7B75AB" w:rsidRPr="00442964" w14:paraId="396EB5CE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C6" w14:textId="77777777" w:rsidR="007B75AB" w:rsidRPr="001141F2" w:rsidRDefault="007B75A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EB5C7" w14:textId="77777777" w:rsidR="007B75AB" w:rsidRPr="001141F2" w:rsidRDefault="007B75A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EB5C8" w14:textId="77777777" w:rsidR="007B75AB" w:rsidRPr="00373793" w:rsidRDefault="007B75AB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C9" w14:textId="77777777" w:rsidR="007B75AB" w:rsidRDefault="007B75AB" w:rsidP="007B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396EB5CA" w14:textId="77777777" w:rsidR="007B75AB" w:rsidRDefault="007B75AB" w:rsidP="007B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396EB5CB" w14:textId="77777777" w:rsidR="007B75AB" w:rsidRDefault="007B75AB" w:rsidP="007B75A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396EB5CC" w14:textId="77777777" w:rsidR="007B75AB" w:rsidRDefault="007B75AB" w:rsidP="007B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5"/>
            </w:r>
          </w:p>
          <w:p w14:paraId="396EB5CD" w14:textId="77777777" w:rsidR="007B75AB" w:rsidRDefault="007B75AB" w:rsidP="007B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Visa Business Debit)</w:t>
            </w:r>
          </w:p>
        </w:tc>
      </w:tr>
      <w:tr w:rsidR="00401B5F" w:rsidRPr="002A11A3" w14:paraId="396EB5D4" w14:textId="77777777" w:rsidTr="007B75AB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CF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D0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5D1" w14:textId="77777777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EB5D2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5D3" w14:textId="77777777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396EB5D7" w14:textId="77777777" w:rsidTr="00D9142D">
        <w:trPr>
          <w:gridAfter w:val="3"/>
          <w:wAfter w:w="10806" w:type="dxa"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D5" w14:textId="77777777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3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D6" w14:textId="7777777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kreditne kartice</w:t>
            </w:r>
          </w:p>
        </w:tc>
      </w:tr>
      <w:tr w:rsidR="009A06EF" w:rsidRPr="00442964" w14:paraId="396EB5DE" w14:textId="77777777" w:rsidTr="00B411FA">
        <w:trPr>
          <w:gridAfter w:val="3"/>
          <w:wAfter w:w="10806" w:type="dxa"/>
          <w:cantSplit/>
          <w:trHeight w:val="7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D8" w14:textId="77777777" w:rsidR="009A06EF" w:rsidRPr="001141F2" w:rsidRDefault="009A06E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D9" w14:textId="77777777" w:rsidR="009A06EF" w:rsidRPr="001141F2" w:rsidRDefault="009A06E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kreditne kartic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B5DA" w14:textId="77777777" w:rsidR="009A06EF" w:rsidRDefault="009A06EF" w:rsidP="009A06E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9A06EF">
              <w:rPr>
                <w:rFonts w:ascii="Arial" w:eastAsia="Times New Roman" w:hAnsi="Arial" w:cs="Arial"/>
                <w:color w:val="000000"/>
                <w:lang w:val="sr-Latn-RS"/>
              </w:rPr>
              <w:t>MC Business za mali biznis</w:t>
            </w:r>
          </w:p>
          <w:p w14:paraId="396EB5DB" w14:textId="77777777" w:rsidR="009A06EF" w:rsidRDefault="009A06EF" w:rsidP="009A06EF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9A06EF">
              <w:rPr>
                <w:rFonts w:ascii="Arial" w:eastAsia="Times New Roman" w:hAnsi="Arial" w:cs="Arial"/>
                <w:color w:val="000000"/>
                <w:lang w:val="sr-Latn-RS"/>
              </w:rPr>
              <w:t>MC Business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DC" w14:textId="77777777" w:rsidR="00863D86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                    </w:t>
            </w:r>
            <w:r w:rsidR="00B411FA">
              <w:rPr>
                <w:rFonts w:ascii="Arial" w:hAnsi="Arial"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5DD" w14:textId="77777777" w:rsidR="00B411FA" w:rsidRPr="009A06EF" w:rsidRDefault="00B411FA" w:rsidP="00863D8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                     Bez naknade</w:t>
            </w:r>
          </w:p>
        </w:tc>
      </w:tr>
      <w:tr w:rsidR="00863D86" w:rsidRPr="00442964" w14:paraId="396EB5E5" w14:textId="77777777" w:rsidTr="00404BE0">
        <w:trPr>
          <w:gridAfter w:val="3"/>
          <w:wAfter w:w="10806" w:type="dxa"/>
          <w:cantSplit/>
          <w:trHeight w:val="27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DF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E0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kreditne kartic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B5E1" w14:textId="77777777" w:rsidR="00863D86" w:rsidRDefault="00863D86" w:rsidP="00863D8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9A06EF">
              <w:rPr>
                <w:rFonts w:ascii="Arial" w:eastAsia="Times New Roman" w:hAnsi="Arial" w:cs="Arial"/>
                <w:color w:val="000000"/>
                <w:lang w:val="sr-Latn-RS"/>
              </w:rPr>
              <w:t>MC Business za mali biznis</w:t>
            </w:r>
          </w:p>
          <w:p w14:paraId="396EB5E2" w14:textId="77777777" w:rsidR="00863D86" w:rsidRPr="00373793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9A06EF">
              <w:rPr>
                <w:rFonts w:ascii="Arial" w:eastAsia="Times New Roman" w:hAnsi="Arial" w:cs="Arial"/>
                <w:color w:val="000000"/>
                <w:lang w:val="sr-Latn-RS"/>
              </w:rPr>
              <w:t>MC Business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E3" w14:textId="77777777" w:rsidR="00863D86" w:rsidRDefault="00863D86" w:rsidP="00863D86">
            <w:pPr>
              <w:spacing w:after="120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 Godišnje </w:t>
            </w:r>
            <w:r w:rsidRPr="009A06EF">
              <w:rPr>
                <w:rFonts w:ascii="Arial" w:eastAsia="Times New Roman" w:hAnsi="Arial" w:cs="Arial"/>
                <w:color w:val="000000"/>
                <w:lang w:val="sr-Latn-RS"/>
              </w:rPr>
              <w:t>2.500,00 RSD</w:t>
            </w:r>
          </w:p>
          <w:p w14:paraId="396EB5E4" w14:textId="77777777" w:rsidR="00863D86" w:rsidRPr="00373793" w:rsidRDefault="00404BE0" w:rsidP="00404BE0">
            <w:pPr>
              <w:spacing w:after="120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 </w:t>
            </w:r>
            <w:r w:rsidR="00863D86">
              <w:rPr>
                <w:rFonts w:ascii="Arial" w:eastAsia="Times New Roman" w:hAnsi="Arial" w:cs="Arial"/>
                <w:color w:val="000000"/>
                <w:lang w:val="sr-Latn-RS"/>
              </w:rPr>
              <w:t xml:space="preserve">Godišnje 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4.00</w:t>
            </w:r>
            <w:r w:rsidR="00863D86">
              <w:rPr>
                <w:rFonts w:ascii="Arial" w:eastAsia="Times New Roman" w:hAnsi="Arial" w:cs="Arial"/>
                <w:color w:val="000000"/>
                <w:lang w:val="sr-Latn-RS"/>
              </w:rPr>
              <w:t>0</w:t>
            </w:r>
            <w:r w:rsidR="00863D86" w:rsidRPr="009A06EF">
              <w:rPr>
                <w:rFonts w:ascii="Arial" w:eastAsia="Times New Roman" w:hAnsi="Arial" w:cs="Arial"/>
                <w:color w:val="000000"/>
                <w:lang w:val="sr-Latn-RS"/>
              </w:rPr>
              <w:t>,00 RSD</w:t>
            </w:r>
          </w:p>
        </w:tc>
      </w:tr>
      <w:tr w:rsidR="00863D86" w:rsidRPr="007E4E88" w14:paraId="396EB5E8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E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5E7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laćanje kreditnom karticom na prodajnom mestu trgovca</w:t>
            </w:r>
          </w:p>
        </w:tc>
      </w:tr>
      <w:tr w:rsidR="00863D86" w:rsidRPr="002A11A3" w14:paraId="396EB5EB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E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5EA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863D86" w:rsidRPr="00442964" w14:paraId="396EB5EF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E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ED" w14:textId="77777777" w:rsidR="00863D86" w:rsidRPr="001141F2" w:rsidRDefault="000C7124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863D86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EE" w14:textId="77777777" w:rsidR="00863D86" w:rsidRPr="00373793" w:rsidRDefault="0037175F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863D86" w:rsidRPr="00442964" w14:paraId="396EB5F3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5F0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5F1" w14:textId="77777777" w:rsidR="00863D86" w:rsidRPr="001141F2" w:rsidRDefault="000C7124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863D86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F2" w14:textId="77777777" w:rsidR="00863D86" w:rsidRPr="00373793" w:rsidRDefault="0037175F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863D86" w:rsidRPr="00442964" w14:paraId="396EB5F7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F4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5F5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F6" w14:textId="77777777" w:rsidR="00863D86" w:rsidRPr="00373793" w:rsidRDefault="003A35CA" w:rsidP="00863D86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kamate</w:t>
            </w:r>
          </w:p>
        </w:tc>
      </w:tr>
      <w:tr w:rsidR="00863D86" w:rsidRPr="00F8745F" w14:paraId="396EB5FE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F8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5F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5FA" w14:textId="77777777" w:rsidR="003A35CA" w:rsidRPr="00D131B7" w:rsidRDefault="003A35CA" w:rsidP="003A35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D131B7">
              <w:rPr>
                <w:rFonts w:ascii="Arial" w:eastAsia="Times New Roman" w:hAnsi="Arial" w:cs="Arial"/>
                <w:color w:val="000000"/>
                <w:lang w:val="sr-Latn-RS"/>
              </w:rPr>
              <w:t>Za potrošnju u dinarima:</w:t>
            </w:r>
          </w:p>
          <w:p w14:paraId="396EB5FB" w14:textId="77777777" w:rsidR="00863D86" w:rsidRPr="00D131B7" w:rsidRDefault="0037175F" w:rsidP="00863D86">
            <w:pPr>
              <w:spacing w:after="120" w:line="240" w:lineRule="auto"/>
              <w:jc w:val="right"/>
              <w:rPr>
                <w:rFonts w:ascii="Arial" w:hAnsi="Arial"/>
                <w:bCs/>
                <w:lang w:val="sr-Latn-RS"/>
              </w:rPr>
            </w:pPr>
            <w:r w:rsidRPr="00D131B7">
              <w:rPr>
                <w:rFonts w:ascii="Arial" w:hAnsi="Arial"/>
                <w:bCs/>
                <w:lang w:val="sr-Latn-RS"/>
              </w:rPr>
              <w:t>0.60%</w:t>
            </w:r>
          </w:p>
          <w:p w14:paraId="396EB5FC" w14:textId="77777777" w:rsidR="003A35CA" w:rsidRPr="00D131B7" w:rsidRDefault="003A35CA" w:rsidP="003A35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D131B7">
              <w:rPr>
                <w:rFonts w:ascii="Arial" w:eastAsia="Times New Roman" w:hAnsi="Arial" w:cs="Arial"/>
                <w:color w:val="000000"/>
                <w:lang w:val="sr-Latn-RS"/>
              </w:rPr>
              <w:t>Za potrošnju u evrima:</w:t>
            </w:r>
          </w:p>
          <w:p w14:paraId="396EB5FD" w14:textId="77777777" w:rsidR="003A35CA" w:rsidRPr="00D131B7" w:rsidRDefault="003A35CA" w:rsidP="003A35CA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 w:rsidRPr="00D131B7">
              <w:rPr>
                <w:rFonts w:ascii="Arial" w:hAnsi="Arial"/>
                <w:bCs/>
                <w:lang w:val="sr-Latn-RS"/>
              </w:rPr>
              <w:t>0.60%</w:t>
            </w:r>
          </w:p>
        </w:tc>
      </w:tr>
      <w:tr w:rsidR="00863D86" w:rsidRPr="00442964" w14:paraId="396EB602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5FF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600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01" w14:textId="77777777" w:rsidR="00863D86" w:rsidRPr="00373793" w:rsidRDefault="0037175F" w:rsidP="00863D86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863D86" w:rsidRPr="007E4E88" w14:paraId="396EB605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03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604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kreditne kartice</w:t>
            </w:r>
          </w:p>
        </w:tc>
      </w:tr>
      <w:tr w:rsidR="00863D86" w:rsidRPr="002A11A3" w14:paraId="396EB608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0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6EB607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863D86" w:rsidRPr="002A11A3" w14:paraId="396EB60B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0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60A" w14:textId="77777777" w:rsidR="00863D86" w:rsidRPr="001141F2" w:rsidRDefault="000C7124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863D86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863D86" w:rsidRPr="007E4E88" w14:paraId="396EB614" w14:textId="77777777" w:rsidTr="007F3801">
        <w:trPr>
          <w:gridAfter w:val="3"/>
          <w:wAfter w:w="10806" w:type="dxa"/>
          <w:cantSplit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0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0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0E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0F" w14:textId="77777777" w:rsidR="00E648BE" w:rsidRDefault="00E648BE" w:rsidP="00E64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396EB610" w14:textId="77777777" w:rsidR="003A35CA" w:rsidRDefault="00E648BE" w:rsidP="00E648B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na šalteru Banke                                  okviru ovog računa</w:t>
            </w:r>
          </w:p>
          <w:p w14:paraId="396EB611" w14:textId="77777777" w:rsidR="00282E39" w:rsidRDefault="00282E39" w:rsidP="00282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3% min 200 RSD</w:t>
            </w:r>
          </w:p>
          <w:p w14:paraId="396EB612" w14:textId="77777777" w:rsidR="003A35CA" w:rsidRDefault="00282E39" w:rsidP="003A35C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šalterima drugih domaćih banaka                                  </w:t>
            </w:r>
          </w:p>
          <w:p w14:paraId="396EB613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</w:tc>
      </w:tr>
      <w:tr w:rsidR="00863D86" w:rsidRPr="007E4E88" w14:paraId="396EB61C" w14:textId="77777777" w:rsidTr="007F3801">
        <w:trPr>
          <w:gridAfter w:val="3"/>
          <w:wAfter w:w="10806" w:type="dxa"/>
          <w:cantSplit/>
          <w:trHeight w:val="3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15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1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17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18" w14:textId="77777777" w:rsidR="00282E39" w:rsidRDefault="00282E39" w:rsidP="00282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  3% min 60 RSD</w:t>
            </w:r>
          </w:p>
          <w:p w14:paraId="396EB619" w14:textId="77777777" w:rsidR="00282E39" w:rsidRDefault="00282E39" w:rsidP="00282E3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u Banke                                  </w:t>
            </w:r>
          </w:p>
          <w:p w14:paraId="396EB61A" w14:textId="77777777" w:rsidR="00282E39" w:rsidRDefault="00282E39" w:rsidP="00282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3% min 200 RSD</w:t>
            </w:r>
          </w:p>
          <w:p w14:paraId="396EB61B" w14:textId="77777777" w:rsidR="00863D86" w:rsidRPr="001141F2" w:rsidRDefault="00282E39" w:rsidP="00282E39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ima drugih domaćih banaka                                  </w:t>
            </w:r>
          </w:p>
        </w:tc>
      </w:tr>
      <w:tr w:rsidR="00863D86" w:rsidRPr="002A11A3" w14:paraId="396EB61F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1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61E" w14:textId="77777777" w:rsidR="00863D86" w:rsidRPr="001141F2" w:rsidRDefault="000C7124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863D86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863D86" w:rsidRPr="007E4E88" w14:paraId="396EB626" w14:textId="77777777" w:rsidTr="007F3801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20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21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EB622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623" w14:textId="77777777" w:rsidR="005D1401" w:rsidRDefault="005D1401" w:rsidP="005D1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Isplata gotovog novca                      </w:t>
            </w:r>
            <w:r w:rsidR="0037203A"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      3% min 5 EUR</w:t>
            </w:r>
          </w:p>
          <w:p w14:paraId="396EB624" w14:textId="77777777" w:rsidR="005D1401" w:rsidRDefault="005D1401" w:rsidP="005D140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na šalter</w:t>
            </w:r>
            <w:r w:rsidR="0037203A">
              <w:rPr>
                <w:rFonts w:ascii="Arial" w:eastAsia="Times New Roman" w:hAnsi="Arial" w:cs="Arial"/>
                <w:color w:val="000000"/>
                <w:lang w:val="sr-Latn-RS"/>
              </w:rPr>
              <w:t>ima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</w:t>
            </w:r>
            <w:r w:rsidR="0037203A">
              <w:rPr>
                <w:rFonts w:ascii="Arial" w:eastAsia="Times New Roman" w:hAnsi="Arial" w:cs="Arial"/>
                <w:color w:val="000000"/>
                <w:lang w:val="sr-Latn-RS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an</w:t>
            </w:r>
            <w:r w:rsidR="0037203A">
              <w:rPr>
                <w:rFonts w:ascii="Arial" w:eastAsia="Times New Roman" w:hAnsi="Arial" w:cs="Arial"/>
                <w:color w:val="000000"/>
                <w:lang w:val="sr-Latn-R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k</w:t>
            </w:r>
            <w:r w:rsidR="0037203A">
              <w:rPr>
                <w:rFonts w:ascii="Arial" w:eastAsia="Times New Roman" w:hAnsi="Arial" w:cs="Arial"/>
                <w:color w:val="000000"/>
                <w:lang w:val="sr-Latn-R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                            </w:t>
            </w:r>
          </w:p>
          <w:p w14:paraId="396EB625" w14:textId="77777777" w:rsidR="00863D86" w:rsidRPr="00782F60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863D86" w:rsidRPr="007E4E88" w14:paraId="396EB62D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27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28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29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2A" w14:textId="77777777" w:rsidR="0037203A" w:rsidRDefault="0037203A" w:rsidP="00372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   3% min 5 EUR</w:t>
            </w:r>
          </w:p>
          <w:p w14:paraId="396EB62B" w14:textId="77777777" w:rsidR="0037203A" w:rsidRDefault="0037203A" w:rsidP="0037203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ima banaka                                  </w:t>
            </w:r>
          </w:p>
          <w:p w14:paraId="396EB62C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863D86" w:rsidRPr="00442964" w14:paraId="396EB631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2E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62F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30" w14:textId="77777777" w:rsidR="00863D86" w:rsidRPr="001141F2" w:rsidRDefault="00282E39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kamate</w:t>
            </w:r>
          </w:p>
        </w:tc>
      </w:tr>
      <w:tr w:rsidR="00863D86" w:rsidRPr="00442964" w14:paraId="396EB638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32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EB633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34" w14:textId="77777777" w:rsidR="00282E39" w:rsidRPr="00D131B7" w:rsidRDefault="00282E39" w:rsidP="00282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D131B7">
              <w:rPr>
                <w:rFonts w:ascii="Arial" w:eastAsia="Times New Roman" w:hAnsi="Arial" w:cs="Arial"/>
                <w:color w:val="000000"/>
                <w:lang w:val="sr-Latn-RS"/>
              </w:rPr>
              <w:t>Za potrošnju u dinarima:</w:t>
            </w:r>
          </w:p>
          <w:p w14:paraId="396EB635" w14:textId="77777777" w:rsidR="00282E39" w:rsidRPr="00D131B7" w:rsidRDefault="00282E39" w:rsidP="00282E39">
            <w:pPr>
              <w:spacing w:after="120" w:line="240" w:lineRule="auto"/>
              <w:jc w:val="right"/>
              <w:rPr>
                <w:rFonts w:ascii="Arial" w:hAnsi="Arial"/>
                <w:bCs/>
                <w:lang w:val="sr-Latn-RS"/>
              </w:rPr>
            </w:pPr>
            <w:r w:rsidRPr="00D131B7">
              <w:rPr>
                <w:rFonts w:ascii="Arial" w:hAnsi="Arial"/>
                <w:bCs/>
                <w:lang w:val="sr-Latn-RS"/>
              </w:rPr>
              <w:t>0.60%</w:t>
            </w:r>
          </w:p>
          <w:p w14:paraId="396EB636" w14:textId="77777777" w:rsidR="00282E39" w:rsidRPr="00D131B7" w:rsidRDefault="00282E39" w:rsidP="00282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D131B7">
              <w:rPr>
                <w:rFonts w:ascii="Arial" w:eastAsia="Times New Roman" w:hAnsi="Arial" w:cs="Arial"/>
                <w:color w:val="000000"/>
                <w:lang w:val="sr-Latn-RS"/>
              </w:rPr>
              <w:t>Za potrošnju u evrima:</w:t>
            </w:r>
          </w:p>
          <w:p w14:paraId="396EB637" w14:textId="77777777" w:rsidR="00863D86" w:rsidRPr="00D131B7" w:rsidRDefault="00282E39" w:rsidP="00282E39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D131B7">
              <w:rPr>
                <w:rFonts w:ascii="Arial" w:hAnsi="Arial"/>
                <w:bCs/>
                <w:lang w:val="sr-Latn-RS"/>
              </w:rPr>
              <w:t>0.60%</w:t>
            </w:r>
          </w:p>
        </w:tc>
      </w:tr>
      <w:tr w:rsidR="00863D86" w:rsidRPr="007E4E88" w14:paraId="396EB63C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3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EB63A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3B" w14:textId="1601BEFF" w:rsidR="00863D86" w:rsidRPr="001141F2" w:rsidRDefault="002F6E6B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naknade</w:t>
            </w:r>
          </w:p>
        </w:tc>
      </w:tr>
      <w:tr w:rsidR="00863D86" w:rsidRPr="007E4E88" w14:paraId="396EB63F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3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63E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s platnog računa podnošenjem naloga za isplatu</w:t>
            </w:r>
          </w:p>
        </w:tc>
      </w:tr>
      <w:tr w:rsidR="00863D86" w:rsidRPr="00CB5DC3" w14:paraId="396EB648" w14:textId="77777777" w:rsidTr="00D9142D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40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41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642" w14:textId="77777777" w:rsidR="00863D86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Za pravna lica</w:t>
            </w:r>
          </w:p>
          <w:p w14:paraId="396EB643" w14:textId="77777777" w:rsidR="00863D86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396EB644" w14:textId="77777777" w:rsidR="00863D86" w:rsidRPr="00C0617A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Za preduzetnike 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645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5 % min 55 RSD maks. 120.000 RSD</w:t>
            </w:r>
          </w:p>
          <w:p w14:paraId="396EB646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96EB647" w14:textId="77777777" w:rsidR="00863D86" w:rsidRPr="001141F2" w:rsidRDefault="00863D86" w:rsidP="00863D86">
            <w:pPr>
              <w:spacing w:after="120" w:line="240" w:lineRule="auto"/>
              <w:jc w:val="center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863D86" w:rsidRPr="007E4E88" w14:paraId="396EB64B" w14:textId="77777777" w:rsidTr="00D9142D">
        <w:trPr>
          <w:gridAfter w:val="3"/>
          <w:wAfter w:w="10806" w:type="dxa"/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4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64A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Uplata gotovog novca na platni račun podnošenjem naloga za uplatu</w:t>
            </w:r>
          </w:p>
        </w:tc>
      </w:tr>
      <w:tr w:rsidR="00863D86" w:rsidRPr="00CB5DC3" w14:paraId="396EB652" w14:textId="77777777" w:rsidTr="006424D3">
        <w:trPr>
          <w:gridAfter w:val="3"/>
          <w:wAfter w:w="10806" w:type="dxa"/>
          <w:cantSplit/>
          <w:trHeight w:val="4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4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64D" w14:textId="77777777" w:rsidR="00863D86" w:rsidRPr="002A11A3" w:rsidRDefault="00863D86" w:rsidP="00863D8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B64E" w14:textId="77777777" w:rsidR="00863D86" w:rsidRPr="006424D3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plata na račun u Banci na šalteru</w:t>
            </w:r>
          </w:p>
          <w:p w14:paraId="396EB64F" w14:textId="77777777" w:rsidR="00863D86" w:rsidRPr="00373793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Up</w:t>
            </w:r>
            <w:r>
              <w:rPr>
                <w:rFonts w:ascii="Arial" w:hAnsi="Arial"/>
                <w:lang w:val="sr-Latn-RS"/>
              </w:rPr>
              <w:t>lata na račun u Banci na ATS uređaju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650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0,06 % min 95 RSD</w:t>
            </w:r>
          </w:p>
          <w:p w14:paraId="396EB651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06 % min 5</w:t>
            </w:r>
            <w:r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</w:tc>
      </w:tr>
      <w:tr w:rsidR="00863D86" w:rsidRPr="002A11A3" w14:paraId="396EB655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96EB653" w14:textId="77777777" w:rsidR="00863D86" w:rsidRPr="001141F2" w:rsidRDefault="00863D86" w:rsidP="00863D86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396EB654" w14:textId="77777777" w:rsidR="00863D86" w:rsidRPr="002A11A3" w:rsidRDefault="00863D86" w:rsidP="00863D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Prihvatanje platnih instrumenata</w:t>
            </w:r>
          </w:p>
        </w:tc>
      </w:tr>
      <w:tr w:rsidR="00863D86" w:rsidRPr="007E4E88" w14:paraId="396EB658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5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657" w14:textId="77777777" w:rsidR="00863D86" w:rsidRPr="00373793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platnih kartica na prodajnom mestu</w:t>
            </w:r>
          </w:p>
        </w:tc>
      </w:tr>
      <w:tr w:rsidR="00863D86" w:rsidRPr="002A11A3" w14:paraId="396EB65B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59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65A" w14:textId="77777777" w:rsidR="00863D86" w:rsidRPr="002A11A3" w:rsidRDefault="00863D86" w:rsidP="00863D8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Trgovačka naknada</w:t>
            </w:r>
          </w:p>
        </w:tc>
      </w:tr>
      <w:tr w:rsidR="00863D86" w:rsidRPr="002A11A3" w14:paraId="396EB65E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5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65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fizičkom prodajnom mestu</w:t>
            </w:r>
          </w:p>
        </w:tc>
      </w:tr>
      <w:tr w:rsidR="00863D86" w:rsidRPr="00442964" w14:paraId="396EB665" w14:textId="77777777" w:rsidTr="007F3801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5F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0" w14:textId="77777777" w:rsidR="00863D86" w:rsidRPr="002A11A3" w:rsidRDefault="00863D86" w:rsidP="00863D8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1" w14:textId="77777777" w:rsidR="00863D86" w:rsidRPr="007F3801" w:rsidRDefault="00863D86" w:rsidP="00863D86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396EB662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396EB663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396EB664" w14:textId="77777777" w:rsidR="00863D86" w:rsidRPr="008C0F5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>Uvećanje procentualnog dela naknade za do 200,00 rsd</w:t>
            </w:r>
          </w:p>
        </w:tc>
      </w:tr>
      <w:tr w:rsidR="00863D86" w:rsidRPr="00442964" w14:paraId="396EB66C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6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7" w14:textId="77777777" w:rsidR="00863D86" w:rsidRPr="002A11A3" w:rsidRDefault="00863D86" w:rsidP="00863D8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8" w14:textId="77777777" w:rsidR="00863D86" w:rsidRPr="007F3801" w:rsidRDefault="00863D86" w:rsidP="00863D86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396EB669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396EB66A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396EB66B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863D86" w:rsidRPr="00442964" w14:paraId="396EB673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6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E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6F" w14:textId="77777777" w:rsidR="00863D86" w:rsidRPr="007F3801" w:rsidRDefault="00863D86" w:rsidP="00863D86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396EB670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396EB671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396EB672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863D86" w:rsidRPr="002A11A3" w14:paraId="396EB676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74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675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internet prodajnom mestu</w:t>
            </w:r>
          </w:p>
        </w:tc>
      </w:tr>
      <w:tr w:rsidR="00863D86" w:rsidRPr="00442964" w14:paraId="396EB67C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77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B678" w14:textId="77777777" w:rsidR="00863D86" w:rsidRPr="002A11A3" w:rsidRDefault="00863D86" w:rsidP="00863D8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79" w14:textId="77777777" w:rsidR="00863D86" w:rsidRPr="00373793" w:rsidRDefault="00863D86" w:rsidP="00863D8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6EB67A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B67B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863D86" w:rsidRPr="00C0617A" w14:paraId="396EB683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7D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7E" w14:textId="77777777" w:rsidR="00863D86" w:rsidRPr="002A11A3" w:rsidRDefault="00863D86" w:rsidP="00863D86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7F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396EB680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396EB681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396EB682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863D86" w:rsidRPr="00442964" w14:paraId="396EB68A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84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85" w14:textId="77777777" w:rsidR="00863D86" w:rsidRPr="002A11A3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86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396EB687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396EB688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396EB689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>Uvećanje procentualnog dela naknade za do 200,00 rsd</w:t>
            </w:r>
          </w:p>
        </w:tc>
      </w:tr>
      <w:tr w:rsidR="00863D86" w:rsidRPr="00442964" w14:paraId="396EB691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8B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8C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8D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396EB68E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396EB68F" w14:textId="77777777" w:rsidR="00863D86" w:rsidRPr="00C0617A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aksimalna vrednost do 1.000,00 rsd </w:t>
            </w:r>
          </w:p>
          <w:p w14:paraId="396EB690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863D86" w:rsidRPr="002A11A3" w14:paraId="396EB694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92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EB693" w14:textId="77777777" w:rsidR="00863D86" w:rsidRPr="002A11A3" w:rsidRDefault="00863D86" w:rsidP="00863D8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Druge naknade</w:t>
            </w:r>
          </w:p>
        </w:tc>
      </w:tr>
      <w:tr w:rsidR="00863D86" w:rsidRPr="002A11A3" w14:paraId="396EB69D" w14:textId="77777777" w:rsidTr="00442964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95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96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697" w14:textId="77777777" w:rsidR="00863D86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e-commerce servisa</w:t>
            </w:r>
          </w:p>
          <w:p w14:paraId="396EB698" w14:textId="77777777" w:rsidR="00863D86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Održavanje e-commerce servisa</w:t>
            </w:r>
          </w:p>
          <w:p w14:paraId="396EB699" w14:textId="77777777" w:rsidR="00863D86" w:rsidRPr="00A23F10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eostvareni promet preko POS terminala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69A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naknade</w:t>
            </w:r>
          </w:p>
          <w:p w14:paraId="396EB69B" w14:textId="77777777" w:rsidR="00863D86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4.000,00 RSD</w:t>
            </w:r>
          </w:p>
          <w:p w14:paraId="396EB69C" w14:textId="77777777" w:rsidR="00863D86" w:rsidRPr="00A23F10" w:rsidRDefault="00863D86" w:rsidP="00863D86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1.300,00 RSD</w:t>
            </w:r>
          </w:p>
        </w:tc>
      </w:tr>
      <w:tr w:rsidR="00863D86" w:rsidRPr="00CB5DC3" w14:paraId="396EB6A0" w14:textId="77777777" w:rsidTr="00D9142D">
        <w:trPr>
          <w:gridAfter w:val="3"/>
          <w:wAfter w:w="10806" w:type="dxa"/>
          <w:trHeight w:val="3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9E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96EB69F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instant transfera odobrenja na prodajnom mestu</w:t>
            </w:r>
          </w:p>
        </w:tc>
      </w:tr>
      <w:tr w:rsidR="00863D86" w:rsidRPr="00442964" w14:paraId="396EB6A4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A1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A2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koji je prihvatilac je istovremeno i izdavalac platnog instrumenta za izvršenje instant transfera odobrenja koji se prihvat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6A3" w14:textId="77777777" w:rsidR="00863D86" w:rsidRPr="001141F2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863D86" w:rsidRPr="00442964" w14:paraId="396EB6A8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A5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6A6" w14:textId="77777777" w:rsidR="00863D86" w:rsidRPr="002A11A3" w:rsidRDefault="00863D86" w:rsidP="00863D8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og instrumenta za izvršenje instant transfera odobrenja koji se prihvata je drugi pružalac platnih uslug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A7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863D86" w:rsidRPr="007E4E88" w14:paraId="396EB6AB" w14:textId="77777777" w:rsidTr="00D9142D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A9" w14:textId="77777777" w:rsidR="00863D86" w:rsidRPr="006E35E3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4.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6EB6AA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elektronskog novca na prodajnom mestu</w:t>
            </w:r>
          </w:p>
        </w:tc>
      </w:tr>
      <w:tr w:rsidR="00863D86" w:rsidRPr="007E4E88" w14:paraId="396EB6AE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A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B6AD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863D86" w:rsidRPr="002A11A3" w14:paraId="396EB6B1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96EB6AF" w14:textId="77777777" w:rsidR="00863D86" w:rsidRPr="001141F2" w:rsidRDefault="00863D86" w:rsidP="00863D86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396EB6B0" w14:textId="77777777" w:rsidR="00863D86" w:rsidRPr="00273D1A" w:rsidRDefault="00863D86" w:rsidP="00863D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73D1A">
              <w:rPr>
                <w:rFonts w:ascii="Arial" w:hAnsi="Arial"/>
                <w:b/>
                <w:color w:val="000000"/>
                <w:sz w:val="24"/>
                <w:lang w:val="sr-Cyrl-RS"/>
              </w:rPr>
              <w:t>Dozvoljeno prekoračenje računa</w:t>
            </w:r>
          </w:p>
        </w:tc>
      </w:tr>
      <w:tr w:rsidR="00863D86" w:rsidRPr="002A11A3" w14:paraId="396EB6B6" w14:textId="77777777" w:rsidTr="00D9142D">
        <w:trPr>
          <w:gridAfter w:val="3"/>
          <w:wAfter w:w="10806" w:type="dxa"/>
          <w:cantSplit/>
          <w:trHeight w:val="5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B2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B3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EB6B4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B6B5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color w:val="000000"/>
                <w:lang w:val="sr-Latn-RS"/>
              </w:rPr>
              <w:t xml:space="preserve">Do </w:t>
            </w:r>
            <w:r>
              <w:rPr>
                <w:rFonts w:ascii="Arial" w:hAnsi="Arial"/>
                <w:color w:val="000000"/>
                <w:lang w:val="sr-Latn-RS"/>
              </w:rPr>
              <w:t>1</w:t>
            </w:r>
            <w:r w:rsidRPr="00373793">
              <w:rPr>
                <w:rFonts w:ascii="Arial" w:hAnsi="Arial"/>
                <w:color w:val="000000"/>
                <w:lang w:val="sr-Latn-RS"/>
              </w:rPr>
              <w:t xml:space="preserve"> %</w:t>
            </w:r>
            <w:r w:rsidRPr="00373793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863D86" w:rsidRPr="002A11A3" w14:paraId="396EB6BA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B6B7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6B8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6B9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C44722">
              <w:rPr>
                <w:rFonts w:ascii="Arial" w:hAnsi="Arial"/>
                <w:color w:val="000000"/>
                <w:lang w:val="sr-Latn-RS"/>
              </w:rPr>
              <w:t>Fiksna, godišnja o</w:t>
            </w:r>
            <w:r w:rsidRPr="00373793">
              <w:rPr>
                <w:rFonts w:ascii="Arial" w:hAnsi="Arial"/>
                <w:color w:val="000000"/>
                <w:lang w:val="sr-Latn-RS"/>
              </w:rPr>
              <w:t>d 3,5 do 2</w:t>
            </w:r>
            <w:r>
              <w:rPr>
                <w:rFonts w:ascii="Arial" w:hAnsi="Arial"/>
                <w:color w:val="000000"/>
                <w:lang w:val="sr-Latn-RS"/>
              </w:rPr>
              <w:t>4</w:t>
            </w:r>
            <w:r w:rsidRPr="00373793">
              <w:rPr>
                <w:rFonts w:ascii="Arial" w:hAnsi="Arial"/>
                <w:color w:val="000000"/>
                <w:lang w:val="sr-Latn-RS"/>
              </w:rPr>
              <w:t>%</w:t>
            </w:r>
            <w:r w:rsidR="00C44722"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C44722" w:rsidRPr="000D067A">
              <w:rPr>
                <w:rFonts w:ascii="Arial" w:hAnsi="Arial"/>
                <w:lang w:val="sr-Latn-RS"/>
              </w:rPr>
              <w:t xml:space="preserve"> po proporcionalnom metodu 28-31/360</w:t>
            </w:r>
          </w:p>
        </w:tc>
      </w:tr>
      <w:tr w:rsidR="00863D86" w:rsidRPr="002A11A3" w14:paraId="396EB6BE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B6BB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EB6BC" w14:textId="77777777" w:rsidR="00863D86" w:rsidRPr="001141F2" w:rsidRDefault="00863D86" w:rsidP="00863D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BD" w14:textId="77777777" w:rsidR="00863D86" w:rsidRPr="00373793" w:rsidRDefault="00863D86" w:rsidP="00863D8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>Od 3,6 do 25,7%</w:t>
            </w:r>
            <w:r w:rsidR="00C44722">
              <w:rPr>
                <w:rFonts w:ascii="Arial" w:hAnsi="Arial"/>
                <w:lang w:val="sr-Latn-RS"/>
              </w:rPr>
              <w:t xml:space="preserve"> </w:t>
            </w:r>
            <w:r w:rsidR="00C44722" w:rsidRPr="000D067A">
              <w:rPr>
                <w:rFonts w:ascii="Arial" w:hAnsi="Arial"/>
                <w:lang w:val="sr-Latn-RS"/>
              </w:rPr>
              <w:t xml:space="preserve"> po proporcionalnom metodu 28-31/360</w:t>
            </w:r>
          </w:p>
        </w:tc>
      </w:tr>
    </w:tbl>
    <w:p w14:paraId="396EB6BF" w14:textId="77777777" w:rsidR="006254D8" w:rsidRPr="00FC4C6B" w:rsidRDefault="00D9142D">
      <w:pPr>
        <w:rPr>
          <w:lang w:val="sr-Cyrl-RS"/>
        </w:rPr>
      </w:pPr>
      <w:r>
        <w:rPr>
          <w:lang w:val="sr-Cyrl-RS"/>
        </w:rPr>
        <w:br w:type="textWrapping" w:clear="all"/>
      </w:r>
    </w:p>
    <w:sectPr w:rsidR="006254D8" w:rsidRPr="00FC4C6B" w:rsidSect="00F316B5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E471" w14:textId="77777777" w:rsidR="00525B81" w:rsidRDefault="00525B81" w:rsidP="00594B18">
      <w:pPr>
        <w:spacing w:after="0" w:line="240" w:lineRule="auto"/>
      </w:pPr>
      <w:r>
        <w:separator/>
      </w:r>
    </w:p>
  </w:endnote>
  <w:endnote w:type="continuationSeparator" w:id="0">
    <w:p w14:paraId="51C9EBDD" w14:textId="77777777" w:rsidR="00525B81" w:rsidRDefault="00525B81" w:rsidP="00594B18">
      <w:pPr>
        <w:spacing w:after="0" w:line="240" w:lineRule="auto"/>
      </w:pPr>
      <w:r>
        <w:continuationSeparator/>
      </w:r>
    </w:p>
  </w:endnote>
  <w:endnote w:type="continuationNotice" w:id="1">
    <w:p w14:paraId="6B5B46C7" w14:textId="77777777" w:rsidR="00525B81" w:rsidRDefault="00525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047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6EB6CA" w14:textId="77777777" w:rsidR="00FB2F4F" w:rsidRPr="00C451A4" w:rsidRDefault="00FB2F4F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D131B7">
          <w:rPr>
            <w:rFonts w:ascii="Arial" w:hAnsi="Arial" w:cs="Arial"/>
            <w:noProof/>
          </w:rPr>
          <w:t>6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96EB6CB" w14:textId="77777777" w:rsidR="00FB2F4F" w:rsidRDefault="00FB2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12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6EB6CC" w14:textId="77777777" w:rsidR="00FB2F4F" w:rsidRPr="00C451A4" w:rsidRDefault="00FB2F4F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D131B7">
          <w:rPr>
            <w:rFonts w:ascii="Arial" w:hAnsi="Arial" w:cs="Arial"/>
            <w:noProof/>
          </w:rPr>
          <w:t>7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96EB6CD" w14:textId="77777777" w:rsidR="00FB2F4F" w:rsidRDefault="00FB2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3438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6EB6CF" w14:textId="77777777" w:rsidR="00FB2F4F" w:rsidRPr="00C451A4" w:rsidRDefault="00FB2F4F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D131B7">
          <w:rPr>
            <w:rFonts w:ascii="Arial" w:hAnsi="Arial" w:cs="Arial"/>
            <w:noProof/>
          </w:rPr>
          <w:t>1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96EB6D0" w14:textId="77777777" w:rsidR="00FB2F4F" w:rsidRDefault="00FB2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70AB" w14:textId="77777777" w:rsidR="00525B81" w:rsidRDefault="00525B81" w:rsidP="00594B18">
      <w:pPr>
        <w:spacing w:after="0" w:line="240" w:lineRule="auto"/>
      </w:pPr>
      <w:r>
        <w:separator/>
      </w:r>
    </w:p>
  </w:footnote>
  <w:footnote w:type="continuationSeparator" w:id="0">
    <w:p w14:paraId="2CF5C19F" w14:textId="77777777" w:rsidR="00525B81" w:rsidRDefault="00525B81" w:rsidP="00594B18">
      <w:pPr>
        <w:spacing w:after="0" w:line="240" w:lineRule="auto"/>
      </w:pPr>
      <w:r>
        <w:continuationSeparator/>
      </w:r>
    </w:p>
  </w:footnote>
  <w:footnote w:type="continuationNotice" w:id="1">
    <w:p w14:paraId="2060581E" w14:textId="77777777" w:rsidR="00525B81" w:rsidRDefault="00525B81">
      <w:pPr>
        <w:spacing w:after="0" w:line="240" w:lineRule="auto"/>
      </w:pPr>
    </w:p>
  </w:footnote>
  <w:footnote w:id="2">
    <w:p w14:paraId="396EB6D1" w14:textId="77777777" w:rsidR="007828FA" w:rsidRPr="007828FA" w:rsidRDefault="007828F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131B7">
        <w:rPr>
          <w:rFonts w:ascii="Arial" w:hAnsi="Arial" w:cs="Arial"/>
          <w:sz w:val="18"/>
          <w:szCs w:val="18"/>
          <w:lang w:val="sr-Latn-RS"/>
        </w:rPr>
        <w:t>Tarifni stav ne važi za preduzetnike, odnosno naknada se ne naplaćuje (iznosi 0 RSD).</w:t>
      </w:r>
    </w:p>
  </w:footnote>
  <w:footnote w:id="3">
    <w:p w14:paraId="396EB6D2" w14:textId="77777777" w:rsidR="00FB2F4F" w:rsidRPr="00D131B7" w:rsidRDefault="00FB2F4F" w:rsidP="00F5440E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D131B7">
        <w:rPr>
          <w:rStyle w:val="FootnoteReference"/>
          <w:rFonts w:ascii="Arial" w:hAnsi="Arial" w:cs="Arial"/>
          <w:sz w:val="18"/>
          <w:szCs w:val="18"/>
        </w:rPr>
        <w:footnoteRef/>
      </w:r>
      <w:r w:rsidRPr="00D131B7">
        <w:rPr>
          <w:rFonts w:ascii="Arial" w:hAnsi="Arial" w:cs="Arial"/>
          <w:sz w:val="18"/>
          <w:szCs w:val="18"/>
          <w:lang w:val="sr-Latn-RS"/>
        </w:rPr>
        <w:t xml:space="preserve"> Tarifni stav ne važi za preduzetnike, odnosno naknada se ne naplaćuje (iznosi 0 RSD).</w:t>
      </w:r>
    </w:p>
  </w:footnote>
  <w:footnote w:id="4">
    <w:p w14:paraId="396EB6D3" w14:textId="77777777" w:rsidR="00FB2F4F" w:rsidRPr="00D131B7" w:rsidRDefault="00FB2F4F" w:rsidP="00F84DD1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D131B7">
        <w:rPr>
          <w:rStyle w:val="FootnoteReference"/>
          <w:rFonts w:ascii="Arial" w:hAnsi="Arial" w:cs="Arial"/>
          <w:sz w:val="18"/>
          <w:szCs w:val="18"/>
        </w:rPr>
        <w:footnoteRef/>
      </w:r>
      <w:r w:rsidRPr="00D131B7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D131B7">
        <w:rPr>
          <w:rFonts w:ascii="Arial" w:hAnsi="Arial" w:cs="Arial"/>
          <w:sz w:val="18"/>
          <w:szCs w:val="18"/>
          <w:lang w:val="sr-Latn-CS"/>
        </w:rPr>
        <w:t>Račun se zadužuje u dinarima (RSD) po prodajnom kursu Banke za devize za valutu evro (EUR) na dan zaduženja Računa</w:t>
      </w:r>
      <w:r w:rsidR="003D1E19">
        <w:rPr>
          <w:rFonts w:ascii="Arial" w:hAnsi="Arial" w:cs="Arial"/>
          <w:sz w:val="18"/>
          <w:szCs w:val="18"/>
          <w:lang w:val="sr-Latn-CS"/>
        </w:rPr>
        <w:t>.</w:t>
      </w:r>
    </w:p>
  </w:footnote>
  <w:footnote w:id="5">
    <w:p w14:paraId="396EB6D4" w14:textId="77777777" w:rsidR="00FB2F4F" w:rsidRPr="00DC4DFF" w:rsidRDefault="00FB2F4F" w:rsidP="007B75AB">
      <w:pPr>
        <w:pStyle w:val="FootnoteText"/>
        <w:rPr>
          <w:lang w:val="sr-Latn-RS"/>
        </w:rPr>
      </w:pPr>
      <w:r w:rsidRPr="00D131B7">
        <w:rPr>
          <w:rStyle w:val="FootnoteReference"/>
          <w:rFonts w:ascii="Arial" w:hAnsi="Arial" w:cs="Arial"/>
          <w:sz w:val="18"/>
          <w:szCs w:val="18"/>
        </w:rPr>
        <w:footnoteRef/>
      </w:r>
      <w:r w:rsidRPr="00D131B7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D131B7">
        <w:rPr>
          <w:rFonts w:ascii="Arial" w:hAnsi="Arial" w:cs="Arial"/>
          <w:sz w:val="18"/>
          <w:szCs w:val="18"/>
          <w:lang w:val="sr-Latn-CS"/>
        </w:rPr>
        <w:t>Račun se zadužuje u dinarima (RSD) po prodajnom kursu Banke za devize za valutu evro (EUR) na dan zaduženja Računa</w:t>
      </w:r>
      <w:r w:rsidR="003D1E19">
        <w:rPr>
          <w:rFonts w:ascii="Arial" w:hAnsi="Arial" w:cs="Arial"/>
          <w:sz w:val="18"/>
          <w:szCs w:val="18"/>
          <w:lang w:val="sr-Latn-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B6CE" w14:textId="77777777" w:rsidR="00FB2F4F" w:rsidRPr="00B136E7" w:rsidRDefault="00FB2F4F">
    <w:pPr>
      <w:pStyle w:val="Header"/>
      <w:rPr>
        <w:rFonts w:ascii="Arial" w:hAnsi="Arial" w:cs="Arial"/>
        <w:sz w:val="28"/>
        <w:szCs w:val="28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/>
        <w:b/>
        <w:sz w:val="28"/>
        <w:lang w:val="sr-Cyrl-RS"/>
      </w:rPr>
      <w:t xml:space="preserve">Prilog </w:t>
    </w:r>
    <w:r w:rsidRPr="001141F2">
      <w:rPr>
        <w:rFonts w:ascii="Arial" w:hAnsi="Arial"/>
        <w:b/>
        <w:sz w:val="28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DCE"/>
    <w:multiLevelType w:val="hybridMultilevel"/>
    <w:tmpl w:val="BBCC2DE0"/>
    <w:lvl w:ilvl="0" w:tplc="84005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2E"/>
    <w:multiLevelType w:val="hybridMultilevel"/>
    <w:tmpl w:val="68A616B0"/>
    <w:lvl w:ilvl="0" w:tplc="DD1E6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3B24"/>
    <w:multiLevelType w:val="hybridMultilevel"/>
    <w:tmpl w:val="B7A48DFA"/>
    <w:lvl w:ilvl="0" w:tplc="D3B0C0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E5"/>
    <w:multiLevelType w:val="hybridMultilevel"/>
    <w:tmpl w:val="AD505560"/>
    <w:lvl w:ilvl="0" w:tplc="F350C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D23"/>
    <w:multiLevelType w:val="hybridMultilevel"/>
    <w:tmpl w:val="88D82990"/>
    <w:lvl w:ilvl="0" w:tplc="496C126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EA7"/>
    <w:multiLevelType w:val="hybridMultilevel"/>
    <w:tmpl w:val="87CC20CC"/>
    <w:lvl w:ilvl="0" w:tplc="1102C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7181993"/>
    <w:multiLevelType w:val="hybridMultilevel"/>
    <w:tmpl w:val="56965004"/>
    <w:lvl w:ilvl="0" w:tplc="2960A9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000532">
    <w:abstractNumId w:val="0"/>
  </w:num>
  <w:num w:numId="2" w16cid:durableId="1401244822">
    <w:abstractNumId w:val="3"/>
  </w:num>
  <w:num w:numId="3" w16cid:durableId="109473676">
    <w:abstractNumId w:val="5"/>
  </w:num>
  <w:num w:numId="4" w16cid:durableId="2029017892">
    <w:abstractNumId w:val="2"/>
  </w:num>
  <w:num w:numId="5" w16cid:durableId="843663479">
    <w:abstractNumId w:val="6"/>
  </w:num>
  <w:num w:numId="6" w16cid:durableId="1733386263">
    <w:abstractNumId w:val="1"/>
  </w:num>
  <w:num w:numId="7" w16cid:durableId="735519510">
    <w:abstractNumId w:val="4"/>
  </w:num>
  <w:num w:numId="8" w16cid:durableId="1376197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bd5b9a8-5f1d-4dcd-a6df-4ae458013fc6"/>
  </w:docVars>
  <w:rsids>
    <w:rsidRoot w:val="00594B18"/>
    <w:rsid w:val="00003FA2"/>
    <w:rsid w:val="00006449"/>
    <w:rsid w:val="00012401"/>
    <w:rsid w:val="00020075"/>
    <w:rsid w:val="00027DE3"/>
    <w:rsid w:val="00031588"/>
    <w:rsid w:val="00031842"/>
    <w:rsid w:val="000333EA"/>
    <w:rsid w:val="0003760B"/>
    <w:rsid w:val="0004505B"/>
    <w:rsid w:val="0005656A"/>
    <w:rsid w:val="00066FBF"/>
    <w:rsid w:val="00072BEE"/>
    <w:rsid w:val="00082272"/>
    <w:rsid w:val="000828DA"/>
    <w:rsid w:val="00085855"/>
    <w:rsid w:val="00096791"/>
    <w:rsid w:val="000A56DD"/>
    <w:rsid w:val="000C495B"/>
    <w:rsid w:val="000C7124"/>
    <w:rsid w:val="000D3FAD"/>
    <w:rsid w:val="000D602C"/>
    <w:rsid w:val="000E3C5A"/>
    <w:rsid w:val="000E4EC5"/>
    <w:rsid w:val="000F0228"/>
    <w:rsid w:val="000F2C41"/>
    <w:rsid w:val="000F6F30"/>
    <w:rsid w:val="0010185F"/>
    <w:rsid w:val="00104148"/>
    <w:rsid w:val="001141F2"/>
    <w:rsid w:val="00124769"/>
    <w:rsid w:val="00125791"/>
    <w:rsid w:val="00133EE7"/>
    <w:rsid w:val="001407A8"/>
    <w:rsid w:val="00142724"/>
    <w:rsid w:val="001511C2"/>
    <w:rsid w:val="00153338"/>
    <w:rsid w:val="00157B60"/>
    <w:rsid w:val="00164458"/>
    <w:rsid w:val="00166388"/>
    <w:rsid w:val="001728F7"/>
    <w:rsid w:val="00177FB4"/>
    <w:rsid w:val="001815DD"/>
    <w:rsid w:val="0019320A"/>
    <w:rsid w:val="001B0E58"/>
    <w:rsid w:val="001B7E40"/>
    <w:rsid w:val="001D5358"/>
    <w:rsid w:val="001E42FF"/>
    <w:rsid w:val="001F41B2"/>
    <w:rsid w:val="001F4BAF"/>
    <w:rsid w:val="001F4E47"/>
    <w:rsid w:val="00201F17"/>
    <w:rsid w:val="00202EB5"/>
    <w:rsid w:val="00220939"/>
    <w:rsid w:val="002209B7"/>
    <w:rsid w:val="0023199E"/>
    <w:rsid w:val="002337A3"/>
    <w:rsid w:val="0023563F"/>
    <w:rsid w:val="00256AC3"/>
    <w:rsid w:val="00260DD5"/>
    <w:rsid w:val="0026301A"/>
    <w:rsid w:val="002669B5"/>
    <w:rsid w:val="00270747"/>
    <w:rsid w:val="00273D1A"/>
    <w:rsid w:val="002754EC"/>
    <w:rsid w:val="00277A8E"/>
    <w:rsid w:val="00281CCD"/>
    <w:rsid w:val="0028226B"/>
    <w:rsid w:val="00282E39"/>
    <w:rsid w:val="002A11A3"/>
    <w:rsid w:val="002A2BFC"/>
    <w:rsid w:val="002A798D"/>
    <w:rsid w:val="002C1BEA"/>
    <w:rsid w:val="002C2F17"/>
    <w:rsid w:val="002C76ED"/>
    <w:rsid w:val="002D107A"/>
    <w:rsid w:val="002D19EA"/>
    <w:rsid w:val="002D66F3"/>
    <w:rsid w:val="002E644C"/>
    <w:rsid w:val="002E7DFB"/>
    <w:rsid w:val="002F5712"/>
    <w:rsid w:val="002F6E6B"/>
    <w:rsid w:val="00300303"/>
    <w:rsid w:val="003124B9"/>
    <w:rsid w:val="0031461C"/>
    <w:rsid w:val="0031695F"/>
    <w:rsid w:val="003174E7"/>
    <w:rsid w:val="0033070B"/>
    <w:rsid w:val="00337A9D"/>
    <w:rsid w:val="0035530B"/>
    <w:rsid w:val="00357DE7"/>
    <w:rsid w:val="003601F9"/>
    <w:rsid w:val="0036087B"/>
    <w:rsid w:val="003662CB"/>
    <w:rsid w:val="003679FF"/>
    <w:rsid w:val="0037175F"/>
    <w:rsid w:val="0037203A"/>
    <w:rsid w:val="00373793"/>
    <w:rsid w:val="0037708F"/>
    <w:rsid w:val="00385533"/>
    <w:rsid w:val="003877C4"/>
    <w:rsid w:val="003910D7"/>
    <w:rsid w:val="00391A38"/>
    <w:rsid w:val="003942BC"/>
    <w:rsid w:val="0039717E"/>
    <w:rsid w:val="00397CA5"/>
    <w:rsid w:val="003A35CA"/>
    <w:rsid w:val="003B0E8E"/>
    <w:rsid w:val="003C0354"/>
    <w:rsid w:val="003C61D9"/>
    <w:rsid w:val="003D1E19"/>
    <w:rsid w:val="003D2E5B"/>
    <w:rsid w:val="003D31CD"/>
    <w:rsid w:val="003D48BD"/>
    <w:rsid w:val="003D6C51"/>
    <w:rsid w:val="003E00B2"/>
    <w:rsid w:val="003E22FC"/>
    <w:rsid w:val="003F2591"/>
    <w:rsid w:val="003F71D2"/>
    <w:rsid w:val="00401B5F"/>
    <w:rsid w:val="004025C4"/>
    <w:rsid w:val="004028F5"/>
    <w:rsid w:val="00404BE0"/>
    <w:rsid w:val="004053BD"/>
    <w:rsid w:val="0040601B"/>
    <w:rsid w:val="00414A6F"/>
    <w:rsid w:val="0041590D"/>
    <w:rsid w:val="00424F61"/>
    <w:rsid w:val="00440CB9"/>
    <w:rsid w:val="00441B56"/>
    <w:rsid w:val="00442964"/>
    <w:rsid w:val="00451EAA"/>
    <w:rsid w:val="00457FD9"/>
    <w:rsid w:val="00461446"/>
    <w:rsid w:val="004659BE"/>
    <w:rsid w:val="00473F82"/>
    <w:rsid w:val="00475E08"/>
    <w:rsid w:val="004765B6"/>
    <w:rsid w:val="00477992"/>
    <w:rsid w:val="00496C1B"/>
    <w:rsid w:val="004A0C62"/>
    <w:rsid w:val="004A10B2"/>
    <w:rsid w:val="004B05D4"/>
    <w:rsid w:val="004C015C"/>
    <w:rsid w:val="004C1B5F"/>
    <w:rsid w:val="004D2A84"/>
    <w:rsid w:val="004F6A46"/>
    <w:rsid w:val="00507B35"/>
    <w:rsid w:val="005238B2"/>
    <w:rsid w:val="00525B81"/>
    <w:rsid w:val="00542AFF"/>
    <w:rsid w:val="00546C82"/>
    <w:rsid w:val="00555CE6"/>
    <w:rsid w:val="00556022"/>
    <w:rsid w:val="00556A69"/>
    <w:rsid w:val="0055797B"/>
    <w:rsid w:val="00557BFD"/>
    <w:rsid w:val="0056006F"/>
    <w:rsid w:val="005638D1"/>
    <w:rsid w:val="00565A8B"/>
    <w:rsid w:val="00582756"/>
    <w:rsid w:val="00586547"/>
    <w:rsid w:val="00594B18"/>
    <w:rsid w:val="005B2943"/>
    <w:rsid w:val="005B5086"/>
    <w:rsid w:val="005B5E41"/>
    <w:rsid w:val="005D1401"/>
    <w:rsid w:val="005D52BD"/>
    <w:rsid w:val="005F662D"/>
    <w:rsid w:val="00602BB3"/>
    <w:rsid w:val="00603793"/>
    <w:rsid w:val="00613DA1"/>
    <w:rsid w:val="00622318"/>
    <w:rsid w:val="006254D8"/>
    <w:rsid w:val="00630CF1"/>
    <w:rsid w:val="00631958"/>
    <w:rsid w:val="00633660"/>
    <w:rsid w:val="00633ECB"/>
    <w:rsid w:val="00634896"/>
    <w:rsid w:val="006419CB"/>
    <w:rsid w:val="006424D3"/>
    <w:rsid w:val="00645809"/>
    <w:rsid w:val="00645CCD"/>
    <w:rsid w:val="00671B7D"/>
    <w:rsid w:val="0069734E"/>
    <w:rsid w:val="006A26A5"/>
    <w:rsid w:val="006E35E3"/>
    <w:rsid w:val="006E5321"/>
    <w:rsid w:val="006F408E"/>
    <w:rsid w:val="006F40DB"/>
    <w:rsid w:val="006F49A8"/>
    <w:rsid w:val="00710FFE"/>
    <w:rsid w:val="00730B1A"/>
    <w:rsid w:val="0073690D"/>
    <w:rsid w:val="00742BC4"/>
    <w:rsid w:val="007437D6"/>
    <w:rsid w:val="007530C2"/>
    <w:rsid w:val="007549E3"/>
    <w:rsid w:val="007624D2"/>
    <w:rsid w:val="00767400"/>
    <w:rsid w:val="0077626C"/>
    <w:rsid w:val="00776C2C"/>
    <w:rsid w:val="00780344"/>
    <w:rsid w:val="007828FA"/>
    <w:rsid w:val="00782F60"/>
    <w:rsid w:val="00791197"/>
    <w:rsid w:val="007911AE"/>
    <w:rsid w:val="0079250E"/>
    <w:rsid w:val="00795AAA"/>
    <w:rsid w:val="007A5151"/>
    <w:rsid w:val="007A6030"/>
    <w:rsid w:val="007B10E6"/>
    <w:rsid w:val="007B6BDD"/>
    <w:rsid w:val="007B75AB"/>
    <w:rsid w:val="007D240C"/>
    <w:rsid w:val="007E4E88"/>
    <w:rsid w:val="007F3801"/>
    <w:rsid w:val="007F3CDC"/>
    <w:rsid w:val="007F6C31"/>
    <w:rsid w:val="00801960"/>
    <w:rsid w:val="0080238C"/>
    <w:rsid w:val="00802D37"/>
    <w:rsid w:val="008136D2"/>
    <w:rsid w:val="008320C6"/>
    <w:rsid w:val="00833025"/>
    <w:rsid w:val="00836F6D"/>
    <w:rsid w:val="008605E3"/>
    <w:rsid w:val="00863D86"/>
    <w:rsid w:val="00864807"/>
    <w:rsid w:val="008663F3"/>
    <w:rsid w:val="008834A9"/>
    <w:rsid w:val="008839BC"/>
    <w:rsid w:val="00885976"/>
    <w:rsid w:val="00885BB6"/>
    <w:rsid w:val="008A57C3"/>
    <w:rsid w:val="008B3585"/>
    <w:rsid w:val="008B443C"/>
    <w:rsid w:val="008C04A6"/>
    <w:rsid w:val="008C0F56"/>
    <w:rsid w:val="008C1401"/>
    <w:rsid w:val="008C27BC"/>
    <w:rsid w:val="008C4867"/>
    <w:rsid w:val="008C7D3D"/>
    <w:rsid w:val="008C7EC0"/>
    <w:rsid w:val="008E150D"/>
    <w:rsid w:val="008E1F23"/>
    <w:rsid w:val="008E34E7"/>
    <w:rsid w:val="008E3C80"/>
    <w:rsid w:val="008E49AB"/>
    <w:rsid w:val="008F01CC"/>
    <w:rsid w:val="008F16CE"/>
    <w:rsid w:val="008F77B9"/>
    <w:rsid w:val="00903E60"/>
    <w:rsid w:val="00906E30"/>
    <w:rsid w:val="009214F4"/>
    <w:rsid w:val="00937428"/>
    <w:rsid w:val="00945E37"/>
    <w:rsid w:val="00950557"/>
    <w:rsid w:val="00953B17"/>
    <w:rsid w:val="009567F9"/>
    <w:rsid w:val="009606E6"/>
    <w:rsid w:val="00963640"/>
    <w:rsid w:val="0096536B"/>
    <w:rsid w:val="00971CDF"/>
    <w:rsid w:val="00972641"/>
    <w:rsid w:val="009731E0"/>
    <w:rsid w:val="00981E5D"/>
    <w:rsid w:val="0098220C"/>
    <w:rsid w:val="00985D10"/>
    <w:rsid w:val="0098799D"/>
    <w:rsid w:val="00990FA6"/>
    <w:rsid w:val="00995FA9"/>
    <w:rsid w:val="009A06EF"/>
    <w:rsid w:val="009A2ECA"/>
    <w:rsid w:val="009A5006"/>
    <w:rsid w:val="009A5302"/>
    <w:rsid w:val="009A69D4"/>
    <w:rsid w:val="009B12B5"/>
    <w:rsid w:val="009B5271"/>
    <w:rsid w:val="009C4A80"/>
    <w:rsid w:val="009D4877"/>
    <w:rsid w:val="009E4D38"/>
    <w:rsid w:val="009E6DC9"/>
    <w:rsid w:val="009E75CE"/>
    <w:rsid w:val="009F00B2"/>
    <w:rsid w:val="009F122F"/>
    <w:rsid w:val="00A001B2"/>
    <w:rsid w:val="00A04B4F"/>
    <w:rsid w:val="00A06089"/>
    <w:rsid w:val="00A100C1"/>
    <w:rsid w:val="00A14003"/>
    <w:rsid w:val="00A170CC"/>
    <w:rsid w:val="00A237F8"/>
    <w:rsid w:val="00A23F10"/>
    <w:rsid w:val="00A243EF"/>
    <w:rsid w:val="00A51BE7"/>
    <w:rsid w:val="00A57902"/>
    <w:rsid w:val="00A62ECB"/>
    <w:rsid w:val="00A66112"/>
    <w:rsid w:val="00A74AA2"/>
    <w:rsid w:val="00AA2C9A"/>
    <w:rsid w:val="00AB4751"/>
    <w:rsid w:val="00AC253B"/>
    <w:rsid w:val="00AD0B7D"/>
    <w:rsid w:val="00AD1D7B"/>
    <w:rsid w:val="00AD2738"/>
    <w:rsid w:val="00AD49A3"/>
    <w:rsid w:val="00AD4EAE"/>
    <w:rsid w:val="00AD5195"/>
    <w:rsid w:val="00AE6447"/>
    <w:rsid w:val="00AF7357"/>
    <w:rsid w:val="00B1021C"/>
    <w:rsid w:val="00B11570"/>
    <w:rsid w:val="00B11D40"/>
    <w:rsid w:val="00B136E7"/>
    <w:rsid w:val="00B150D1"/>
    <w:rsid w:val="00B235CE"/>
    <w:rsid w:val="00B26D49"/>
    <w:rsid w:val="00B4040F"/>
    <w:rsid w:val="00B411FA"/>
    <w:rsid w:val="00B46C45"/>
    <w:rsid w:val="00B668A4"/>
    <w:rsid w:val="00B66EFE"/>
    <w:rsid w:val="00B67AC8"/>
    <w:rsid w:val="00B775DF"/>
    <w:rsid w:val="00B85E60"/>
    <w:rsid w:val="00B938F8"/>
    <w:rsid w:val="00BA7F22"/>
    <w:rsid w:val="00BB49F0"/>
    <w:rsid w:val="00BC291F"/>
    <w:rsid w:val="00BD108D"/>
    <w:rsid w:val="00BD586A"/>
    <w:rsid w:val="00BE18FB"/>
    <w:rsid w:val="00BF2590"/>
    <w:rsid w:val="00BF5C74"/>
    <w:rsid w:val="00C0617A"/>
    <w:rsid w:val="00C12FB1"/>
    <w:rsid w:val="00C1577A"/>
    <w:rsid w:val="00C27B78"/>
    <w:rsid w:val="00C42EF0"/>
    <w:rsid w:val="00C44722"/>
    <w:rsid w:val="00C451A4"/>
    <w:rsid w:val="00C463D7"/>
    <w:rsid w:val="00C566A5"/>
    <w:rsid w:val="00C57A52"/>
    <w:rsid w:val="00C64260"/>
    <w:rsid w:val="00C64B2F"/>
    <w:rsid w:val="00C65E8F"/>
    <w:rsid w:val="00C742A9"/>
    <w:rsid w:val="00C7437A"/>
    <w:rsid w:val="00C777C9"/>
    <w:rsid w:val="00C80C38"/>
    <w:rsid w:val="00C906F0"/>
    <w:rsid w:val="00C94D14"/>
    <w:rsid w:val="00CA0877"/>
    <w:rsid w:val="00CA1B35"/>
    <w:rsid w:val="00CB052D"/>
    <w:rsid w:val="00CB0D85"/>
    <w:rsid w:val="00CB5DC3"/>
    <w:rsid w:val="00CB7F6C"/>
    <w:rsid w:val="00CC002C"/>
    <w:rsid w:val="00CC3EBC"/>
    <w:rsid w:val="00CD2823"/>
    <w:rsid w:val="00CD48D7"/>
    <w:rsid w:val="00CD4A18"/>
    <w:rsid w:val="00CD5261"/>
    <w:rsid w:val="00CE20D3"/>
    <w:rsid w:val="00CF04AF"/>
    <w:rsid w:val="00CF1AB4"/>
    <w:rsid w:val="00CF22F6"/>
    <w:rsid w:val="00D0254C"/>
    <w:rsid w:val="00D10292"/>
    <w:rsid w:val="00D131B7"/>
    <w:rsid w:val="00D168F1"/>
    <w:rsid w:val="00D20B16"/>
    <w:rsid w:val="00D213BF"/>
    <w:rsid w:val="00D250C4"/>
    <w:rsid w:val="00D25B34"/>
    <w:rsid w:val="00D43C3B"/>
    <w:rsid w:val="00D5321A"/>
    <w:rsid w:val="00D64E6B"/>
    <w:rsid w:val="00D72E16"/>
    <w:rsid w:val="00D851D7"/>
    <w:rsid w:val="00D86227"/>
    <w:rsid w:val="00D87395"/>
    <w:rsid w:val="00D9142D"/>
    <w:rsid w:val="00D95E4F"/>
    <w:rsid w:val="00DA311B"/>
    <w:rsid w:val="00DA75A4"/>
    <w:rsid w:val="00DB087E"/>
    <w:rsid w:val="00DB33C6"/>
    <w:rsid w:val="00DC6966"/>
    <w:rsid w:val="00DD0D70"/>
    <w:rsid w:val="00DE0A03"/>
    <w:rsid w:val="00DE5D01"/>
    <w:rsid w:val="00DE6A51"/>
    <w:rsid w:val="00DF1AFC"/>
    <w:rsid w:val="00DF6AFA"/>
    <w:rsid w:val="00E04962"/>
    <w:rsid w:val="00E153BB"/>
    <w:rsid w:val="00E2132F"/>
    <w:rsid w:val="00E25C99"/>
    <w:rsid w:val="00E26053"/>
    <w:rsid w:val="00E30B75"/>
    <w:rsid w:val="00E36EB5"/>
    <w:rsid w:val="00E37C5D"/>
    <w:rsid w:val="00E37C7F"/>
    <w:rsid w:val="00E466E6"/>
    <w:rsid w:val="00E5315C"/>
    <w:rsid w:val="00E61C0F"/>
    <w:rsid w:val="00E648BE"/>
    <w:rsid w:val="00E67444"/>
    <w:rsid w:val="00E7310C"/>
    <w:rsid w:val="00E972DB"/>
    <w:rsid w:val="00EA3125"/>
    <w:rsid w:val="00EA41CB"/>
    <w:rsid w:val="00EB56F2"/>
    <w:rsid w:val="00EB5B16"/>
    <w:rsid w:val="00EC2FB0"/>
    <w:rsid w:val="00ED1555"/>
    <w:rsid w:val="00ED5F00"/>
    <w:rsid w:val="00EE4F4B"/>
    <w:rsid w:val="00EF32FA"/>
    <w:rsid w:val="00EF590B"/>
    <w:rsid w:val="00F0610D"/>
    <w:rsid w:val="00F07A6F"/>
    <w:rsid w:val="00F1551A"/>
    <w:rsid w:val="00F17241"/>
    <w:rsid w:val="00F23CB8"/>
    <w:rsid w:val="00F300E1"/>
    <w:rsid w:val="00F316B5"/>
    <w:rsid w:val="00F32241"/>
    <w:rsid w:val="00F47EA4"/>
    <w:rsid w:val="00F50334"/>
    <w:rsid w:val="00F536B7"/>
    <w:rsid w:val="00F5440E"/>
    <w:rsid w:val="00F5750F"/>
    <w:rsid w:val="00F645AF"/>
    <w:rsid w:val="00F66F97"/>
    <w:rsid w:val="00F72F46"/>
    <w:rsid w:val="00F81C09"/>
    <w:rsid w:val="00F84DD1"/>
    <w:rsid w:val="00F85DE3"/>
    <w:rsid w:val="00F85F3A"/>
    <w:rsid w:val="00F8745F"/>
    <w:rsid w:val="00F874F6"/>
    <w:rsid w:val="00FB2F4F"/>
    <w:rsid w:val="00FB60B7"/>
    <w:rsid w:val="00FB7B5B"/>
    <w:rsid w:val="00FC4C6B"/>
    <w:rsid w:val="00FC5A09"/>
    <w:rsid w:val="00FD0190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6EB43C"/>
  <w15:docId w15:val="{DDF02793-10E1-4BB7-BB61-D17F0F06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BC"/>
  </w:style>
  <w:style w:type="paragraph" w:styleId="Footer">
    <w:name w:val="footer"/>
    <w:basedOn w:val="Normal"/>
    <w:link w:val="Foot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BC"/>
  </w:style>
  <w:style w:type="paragraph" w:styleId="BalloonText">
    <w:name w:val="Balloon Text"/>
    <w:basedOn w:val="Normal"/>
    <w:link w:val="BalloonTextChar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93"/>
    <w:rPr>
      <w:vertAlign w:val="superscript"/>
    </w:rPr>
  </w:style>
  <w:style w:type="paragraph" w:styleId="Revision">
    <w:name w:val="Revision"/>
    <w:hidden/>
    <w:uiPriority w:val="99"/>
    <w:semiHidden/>
    <w:rsid w:val="008C0F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1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12A47AFB34C4FA36E104EAB5D2A63" ma:contentTypeVersion="4" ma:contentTypeDescription="Create a new document." ma:contentTypeScope="" ma:versionID="936f00c50ce276baf20154f2fa93942f">
  <xsd:schema xmlns:xsd="http://www.w3.org/2001/XMLSchema" xmlns:xs="http://www.w3.org/2001/XMLSchema" xmlns:p="http://schemas.microsoft.com/office/2006/metadata/properties" xmlns:ns2="159cf30f-0998-4492-bdc0-5ca69f744d6c" targetNamespace="http://schemas.microsoft.com/office/2006/metadata/properties" ma:root="true" ma:fieldsID="9affcab1450dc7864f5d3c6ddc660427" ns2:_="">
    <xsd:import namespace="159cf30f-0998-4492-bdc0-5ca69f744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cf30f-0998-4492-bdc0-5ca69f74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B4422-30E9-4E3A-AAB3-D9C457663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E0B69-AB0F-4FDC-AE86-FD528366D7B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5DEB9C7-3AB8-4DEC-BB69-DD0CCB69F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9849F-E507-4A0C-8E82-10FF27FF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cf30f-0998-4492-bdc0-5ca69f74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3AEFB-A27C-4082-B2B8-9FADEBC271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Jovic</dc:creator>
  <cp:lastModifiedBy>Stanislava Slavkovic</cp:lastModifiedBy>
  <cp:revision>4</cp:revision>
  <dcterms:created xsi:type="dcterms:W3CDTF">2025-10-08T06:17:00Z</dcterms:created>
  <dcterms:modified xsi:type="dcterms:W3CDTF">2025-10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429f5e-7f1d-48b1-9ed1-965686709ba7</vt:lpwstr>
  </property>
  <property fmtid="{D5CDD505-2E9C-101B-9397-08002B2CF9AE}" pid="3" name="bjSaver">
    <vt:lpwstr>6F9VLm9TP5w4DZJvOyyQAWQfA/nUx2D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  <property fmtid="{D5CDD505-2E9C-101B-9397-08002B2CF9AE}" pid="8" name="ContentTypeId">
    <vt:lpwstr>0x0101001FC12A47AFB34C4FA36E104EAB5D2A63</vt:lpwstr>
  </property>
  <property fmtid="{D5CDD505-2E9C-101B-9397-08002B2CF9AE}" pid="9" name="Order">
    <vt:r8>1456900</vt:r8>
  </property>
  <property fmtid="{D5CDD505-2E9C-101B-9397-08002B2CF9AE}" pid="10" name="MSIP_Label_2062ad87-036e-491e-9fed-a81cfd22561c_Enabled">
    <vt:lpwstr>true</vt:lpwstr>
  </property>
  <property fmtid="{D5CDD505-2E9C-101B-9397-08002B2CF9AE}" pid="11" name="MSIP_Label_2062ad87-036e-491e-9fed-a81cfd22561c_SetDate">
    <vt:lpwstr>2025-10-08T06:17:36Z</vt:lpwstr>
  </property>
  <property fmtid="{D5CDD505-2E9C-101B-9397-08002B2CF9AE}" pid="12" name="MSIP_Label_2062ad87-036e-491e-9fed-a81cfd22561c_Method">
    <vt:lpwstr>Privileged</vt:lpwstr>
  </property>
  <property fmtid="{D5CDD505-2E9C-101B-9397-08002B2CF9AE}" pid="13" name="MSIP_Label_2062ad87-036e-491e-9fed-a81cfd22561c_Name">
    <vt:lpwstr>Javno-Public</vt:lpwstr>
  </property>
  <property fmtid="{D5CDD505-2E9C-101B-9397-08002B2CF9AE}" pid="14" name="MSIP_Label_2062ad87-036e-491e-9fed-a81cfd22561c_SiteId">
    <vt:lpwstr>dacc45ac-2744-490f-9a72-1b841bfcf46e</vt:lpwstr>
  </property>
  <property fmtid="{D5CDD505-2E9C-101B-9397-08002B2CF9AE}" pid="15" name="MSIP_Label_2062ad87-036e-491e-9fed-a81cfd22561c_ActionId">
    <vt:lpwstr>94a0fda8-a645-4eae-9054-cb8ef9ad5e7e</vt:lpwstr>
  </property>
  <property fmtid="{D5CDD505-2E9C-101B-9397-08002B2CF9AE}" pid="16" name="MSIP_Label_2062ad87-036e-491e-9fed-a81cfd22561c_ContentBits">
    <vt:lpwstr>0</vt:lpwstr>
  </property>
  <property fmtid="{D5CDD505-2E9C-101B-9397-08002B2CF9AE}" pid="17" name="MSIP_Label_2062ad87-036e-491e-9fed-a81cfd22561c_Tag">
    <vt:lpwstr>10, 0, 1, 1</vt:lpwstr>
  </property>
</Properties>
</file>